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3716"/>
        <w:gridCol w:w="3813"/>
      </w:tblGrid>
      <w:tr w:rsidR="009B28C5" w:rsidRPr="00485837" w14:paraId="3FA4C456" w14:textId="77777777" w:rsidTr="00DF3E6E">
        <w:trPr>
          <w:trHeight w:val="397"/>
        </w:trPr>
        <w:tc>
          <w:tcPr>
            <w:tcW w:w="10206" w:type="dxa"/>
            <w:gridSpan w:val="3"/>
            <w:shd w:val="clear" w:color="auto" w:fill="040843" w:themeFill="text2"/>
            <w:vAlign w:val="center"/>
          </w:tcPr>
          <w:p w14:paraId="597D86AF" w14:textId="762D34FB" w:rsidR="009B28C5" w:rsidRPr="009B28C5" w:rsidRDefault="00181469" w:rsidP="0002594A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Candidate details</w:t>
            </w:r>
          </w:p>
        </w:tc>
      </w:tr>
      <w:tr w:rsidR="00485837" w:rsidRPr="00485837" w14:paraId="6A84026D" w14:textId="77777777" w:rsidTr="00934AB9">
        <w:trPr>
          <w:trHeight w:val="397"/>
        </w:trPr>
        <w:tc>
          <w:tcPr>
            <w:tcW w:w="2677" w:type="dxa"/>
            <w:vAlign w:val="center"/>
          </w:tcPr>
          <w:p w14:paraId="088152A8" w14:textId="13F54B4B" w:rsidR="00ED2B57" w:rsidRPr="002E1565" w:rsidRDefault="00ED2B57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2E156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Name</w:t>
            </w:r>
          </w:p>
        </w:tc>
        <w:tc>
          <w:tcPr>
            <w:tcW w:w="7529" w:type="dxa"/>
            <w:gridSpan w:val="2"/>
            <w:vAlign w:val="center"/>
          </w:tcPr>
          <w:p w14:paraId="644C9F31" w14:textId="5BCE5EE6" w:rsidR="00ED2B57" w:rsidRPr="002E1565" w:rsidRDefault="00ED2B57" w:rsidP="00807CAA">
            <w:pPr>
              <w:spacing w:before="40" w:after="40" w:line="260" w:lineRule="exact"/>
              <w:rPr>
                <w:rFonts w:ascii="Arial" w:hAnsi="Arial" w:cs="Arial"/>
                <w:color w:val="040843" w:themeColor="text2"/>
                <w:sz w:val="20"/>
                <w:szCs w:val="20"/>
              </w:rPr>
            </w:pPr>
          </w:p>
        </w:tc>
      </w:tr>
      <w:tr w:rsidR="00485837" w:rsidRPr="00485837" w14:paraId="33E6C81D" w14:textId="77777777" w:rsidTr="00934AB9">
        <w:trPr>
          <w:trHeight w:val="397"/>
        </w:trPr>
        <w:tc>
          <w:tcPr>
            <w:tcW w:w="2677" w:type="dxa"/>
            <w:vAlign w:val="center"/>
          </w:tcPr>
          <w:p w14:paraId="655DF174" w14:textId="007A4561" w:rsidR="00ED2B57" w:rsidRPr="002E1565" w:rsidRDefault="0051277E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2E156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Student ID</w:t>
            </w:r>
          </w:p>
        </w:tc>
        <w:tc>
          <w:tcPr>
            <w:tcW w:w="7529" w:type="dxa"/>
            <w:gridSpan w:val="2"/>
            <w:vAlign w:val="center"/>
          </w:tcPr>
          <w:p w14:paraId="6004D185" w14:textId="2CE750CE" w:rsidR="00ED2B57" w:rsidRPr="002E1565" w:rsidRDefault="00ED2B57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</w:p>
        </w:tc>
      </w:tr>
      <w:tr w:rsidR="00FB6087" w:rsidRPr="00485837" w14:paraId="32786BE5" w14:textId="77777777" w:rsidTr="00934AB9">
        <w:trPr>
          <w:trHeight w:val="397"/>
        </w:trPr>
        <w:tc>
          <w:tcPr>
            <w:tcW w:w="2677" w:type="dxa"/>
            <w:vAlign w:val="center"/>
          </w:tcPr>
          <w:p w14:paraId="1A8F577C" w14:textId="0EB0BCD0" w:rsidR="00FB6087" w:rsidRPr="002E1565" w:rsidRDefault="00FB6087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2E156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Preferred email address</w:t>
            </w:r>
          </w:p>
        </w:tc>
        <w:tc>
          <w:tcPr>
            <w:tcW w:w="7529" w:type="dxa"/>
            <w:gridSpan w:val="2"/>
            <w:vAlign w:val="center"/>
          </w:tcPr>
          <w:p w14:paraId="081BEDA4" w14:textId="77777777" w:rsidR="00FB6087" w:rsidRPr="002E1565" w:rsidRDefault="00FB6087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</w:p>
        </w:tc>
      </w:tr>
      <w:tr w:rsidR="0051277E" w:rsidRPr="00485837" w14:paraId="46819FC1" w14:textId="77777777" w:rsidTr="00934AB9">
        <w:trPr>
          <w:trHeight w:val="397"/>
        </w:trPr>
        <w:tc>
          <w:tcPr>
            <w:tcW w:w="2677" w:type="dxa"/>
            <w:vAlign w:val="center"/>
          </w:tcPr>
          <w:p w14:paraId="3AF2561A" w14:textId="00F0467F" w:rsidR="0051277E" w:rsidRPr="002E1565" w:rsidRDefault="000901E2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2E156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Program</w:t>
            </w:r>
          </w:p>
        </w:tc>
        <w:sdt>
          <w:sdtPr>
            <w:rPr>
              <w:rFonts w:ascii="Arial" w:eastAsia="Times New Roman" w:hAnsi="Arial" w:cs="Arial"/>
              <w:bCs/>
              <w:color w:val="040843" w:themeColor="text2"/>
              <w:sz w:val="20"/>
              <w:szCs w:val="20"/>
            </w:rPr>
            <w:id w:val="-20706771"/>
            <w:placeholder>
              <w:docPart w:val="0AD44DED228F4404BED855ED55BDE3CD"/>
            </w:placeholder>
          </w:sdtPr>
          <w:sdtContent>
            <w:tc>
              <w:tcPr>
                <w:tcW w:w="7529" w:type="dxa"/>
                <w:gridSpan w:val="2"/>
                <w:vAlign w:val="center"/>
              </w:tcPr>
              <w:sdt>
                <w:sdtPr>
                  <w:rPr>
                    <w:rFonts w:ascii="Arial" w:eastAsia="Times New Roman" w:hAnsi="Arial" w:cs="Arial"/>
                    <w:bCs/>
                    <w:color w:val="040843" w:themeColor="text2"/>
                    <w:sz w:val="20"/>
                    <w:szCs w:val="20"/>
                  </w:rPr>
                  <w:alias w:val="Program"/>
                  <w:tag w:val="Doctor of Philosophy/Masters by Research"/>
                  <w:id w:val="-455878310"/>
                  <w:placeholder>
                    <w:docPart w:val="AEF5332AE7694640B404CB61D9D66A7D"/>
                  </w:placeholder>
                  <w:showingPlcHdr/>
                  <w:dropDownList>
                    <w:listItem w:value="Choose an item."/>
                    <w:listItem w:displayText="Doctor of Philosophy" w:value="Doctor of Philosophy"/>
                    <w:listItem w:displayText="Masters by Research" w:value="Masters by Research"/>
                    <w:listItem w:displayText="Upgrade to Doctor of Philosophy" w:value="Upgrade to Doctor of Philosophy"/>
                  </w:dropDownList>
                </w:sdtPr>
                <w:sdtContent>
                  <w:p w14:paraId="7DDDF15E" w14:textId="48D7D8F6" w:rsidR="0051277E" w:rsidRPr="002E1565" w:rsidRDefault="00202ECA" w:rsidP="00807CAA">
                    <w:pPr>
                      <w:spacing w:before="40" w:after="40" w:line="260" w:lineRule="exact"/>
                      <w:rPr>
                        <w:rFonts w:ascii="Arial" w:eastAsia="Times New Roman" w:hAnsi="Arial" w:cs="Arial"/>
                        <w:bCs/>
                        <w:color w:val="040843" w:themeColor="text2"/>
                        <w:sz w:val="20"/>
                        <w:szCs w:val="20"/>
                      </w:rPr>
                    </w:pPr>
                    <w:r w:rsidRPr="002E1565">
                      <w:rPr>
                        <w:rStyle w:val="PlaceholderText"/>
                        <w:color w:val="040843" w:themeColor="text2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1E6407" w:rsidRPr="00485837" w14:paraId="0CE7DFAA" w14:textId="77777777" w:rsidTr="00934AB9">
        <w:trPr>
          <w:trHeight w:val="397"/>
        </w:trPr>
        <w:tc>
          <w:tcPr>
            <w:tcW w:w="2677" w:type="dxa"/>
            <w:vAlign w:val="center"/>
          </w:tcPr>
          <w:p w14:paraId="2507DEA5" w14:textId="63A1C099" w:rsidR="001E6407" w:rsidRPr="002E1565" w:rsidRDefault="001E6407" w:rsidP="001E6407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2E156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Project title</w:t>
            </w:r>
          </w:p>
        </w:tc>
        <w:tc>
          <w:tcPr>
            <w:tcW w:w="7529" w:type="dxa"/>
            <w:gridSpan w:val="2"/>
            <w:vAlign w:val="center"/>
          </w:tcPr>
          <w:p w14:paraId="39F5270D" w14:textId="77777777" w:rsidR="001E6407" w:rsidRPr="002E1565" w:rsidRDefault="001E6407" w:rsidP="001E6407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</w:p>
        </w:tc>
      </w:tr>
      <w:tr w:rsidR="00C70E7E" w:rsidRPr="00485837" w14:paraId="6C6526BB" w14:textId="77777777" w:rsidTr="00915CB5">
        <w:trPr>
          <w:trHeight w:val="397"/>
        </w:trPr>
        <w:tc>
          <w:tcPr>
            <w:tcW w:w="2677" w:type="dxa"/>
            <w:vAlign w:val="center"/>
          </w:tcPr>
          <w:p w14:paraId="28243245" w14:textId="77777777" w:rsidR="00C70E7E" w:rsidRPr="002E1565" w:rsidRDefault="00C70E7E" w:rsidP="00915CB5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2E156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Principal Supervisor</w:t>
            </w:r>
          </w:p>
        </w:tc>
        <w:tc>
          <w:tcPr>
            <w:tcW w:w="7529" w:type="dxa"/>
            <w:gridSpan w:val="2"/>
            <w:vAlign w:val="center"/>
          </w:tcPr>
          <w:p w14:paraId="0FA94913" w14:textId="77777777" w:rsidR="00C70E7E" w:rsidRPr="002E1565" w:rsidRDefault="00C70E7E" w:rsidP="00915CB5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</w:p>
        </w:tc>
      </w:tr>
      <w:tr w:rsidR="00C70E7E" w:rsidRPr="00485837" w14:paraId="74A5843A" w14:textId="77777777" w:rsidTr="00915CB5">
        <w:trPr>
          <w:trHeight w:val="397"/>
        </w:trPr>
        <w:tc>
          <w:tcPr>
            <w:tcW w:w="2677" w:type="dxa"/>
            <w:vAlign w:val="center"/>
          </w:tcPr>
          <w:p w14:paraId="7F8BC30C" w14:textId="77777777" w:rsidR="00C70E7E" w:rsidRPr="002E1565" w:rsidRDefault="00C70E7E" w:rsidP="00915CB5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2E156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Associate Supervisors</w:t>
            </w:r>
          </w:p>
        </w:tc>
        <w:tc>
          <w:tcPr>
            <w:tcW w:w="7529" w:type="dxa"/>
            <w:gridSpan w:val="2"/>
            <w:vAlign w:val="center"/>
          </w:tcPr>
          <w:p w14:paraId="2FC6B1F3" w14:textId="77777777" w:rsidR="00C70E7E" w:rsidRPr="002E1565" w:rsidRDefault="00C70E7E" w:rsidP="00915CB5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</w:p>
        </w:tc>
      </w:tr>
      <w:tr w:rsidR="00C70E7E" w:rsidRPr="00485837" w14:paraId="713D441E" w14:textId="77777777" w:rsidTr="00934AB9">
        <w:trPr>
          <w:trHeight w:val="397"/>
        </w:trPr>
        <w:tc>
          <w:tcPr>
            <w:tcW w:w="2677" w:type="dxa"/>
            <w:vAlign w:val="center"/>
          </w:tcPr>
          <w:p w14:paraId="7D45E9D4" w14:textId="464685AE" w:rsidR="00C70E7E" w:rsidRPr="002E1565" w:rsidRDefault="00C70E7E" w:rsidP="001E6407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Research Centre</w:t>
            </w:r>
            <w:r w:rsidR="009C688D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/ Institute</w:t>
            </w:r>
          </w:p>
        </w:tc>
        <w:tc>
          <w:tcPr>
            <w:tcW w:w="7529" w:type="dxa"/>
            <w:gridSpan w:val="2"/>
            <w:vAlign w:val="center"/>
          </w:tcPr>
          <w:p w14:paraId="7E2875D4" w14:textId="77777777" w:rsidR="00C70E7E" w:rsidRPr="002E1565" w:rsidRDefault="00C70E7E" w:rsidP="001E6407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</w:p>
        </w:tc>
      </w:tr>
      <w:tr w:rsidR="001E6407" w:rsidRPr="00485837" w14:paraId="51733CCF" w14:textId="77777777" w:rsidTr="00934AB9">
        <w:trPr>
          <w:trHeight w:val="397"/>
        </w:trPr>
        <w:tc>
          <w:tcPr>
            <w:tcW w:w="2677" w:type="dxa"/>
            <w:vAlign w:val="center"/>
          </w:tcPr>
          <w:p w14:paraId="01422D1E" w14:textId="176DB333" w:rsidR="001E6407" w:rsidRPr="002E1565" w:rsidRDefault="001E6407" w:rsidP="001E6407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2E156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Proposed CoC date</w:t>
            </w:r>
          </w:p>
        </w:tc>
        <w:tc>
          <w:tcPr>
            <w:tcW w:w="3716" w:type="dxa"/>
            <w:vAlign w:val="center"/>
          </w:tcPr>
          <w:p w14:paraId="62C98F6B" w14:textId="77777777" w:rsidR="001E6407" w:rsidRPr="002E1565" w:rsidRDefault="001E6407" w:rsidP="001E6407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2E156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Date</w:t>
            </w:r>
          </w:p>
        </w:tc>
        <w:tc>
          <w:tcPr>
            <w:tcW w:w="3813" w:type="dxa"/>
            <w:vAlign w:val="center"/>
          </w:tcPr>
          <w:p w14:paraId="698FEC90" w14:textId="77777777" w:rsidR="001E6407" w:rsidRPr="002E1565" w:rsidRDefault="001E6407" w:rsidP="001E6407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2E156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Time</w:t>
            </w:r>
          </w:p>
        </w:tc>
      </w:tr>
    </w:tbl>
    <w:p w14:paraId="5EAC2FFF" w14:textId="77777777" w:rsidR="00181469" w:rsidRPr="00580573" w:rsidRDefault="00181469" w:rsidP="00F52042">
      <w:pPr>
        <w:pStyle w:val="FedBody1013"/>
        <w:spacing w:before="0" w:after="0"/>
        <w:ind w:right="113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2522"/>
      </w:tblGrid>
      <w:tr w:rsidR="00FB6087" w:rsidRPr="00485837" w14:paraId="258D6969" w14:textId="77777777" w:rsidTr="00DF3E6E">
        <w:trPr>
          <w:trHeight w:val="397"/>
        </w:trPr>
        <w:tc>
          <w:tcPr>
            <w:tcW w:w="7684" w:type="dxa"/>
            <w:shd w:val="clear" w:color="auto" w:fill="040843" w:themeFill="text2"/>
            <w:vAlign w:val="center"/>
          </w:tcPr>
          <w:p w14:paraId="418A59C0" w14:textId="7E24AC52" w:rsidR="00A66438" w:rsidRPr="003A5FB6" w:rsidRDefault="00FB6087" w:rsidP="000D5508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 xml:space="preserve">Skills Development Program </w:t>
            </w:r>
            <w:r w:rsidR="003B114C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 xml:space="preserve">(SDP) </w:t>
            </w: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sessions undertaken during probationary term</w:t>
            </w:r>
          </w:p>
        </w:tc>
        <w:tc>
          <w:tcPr>
            <w:tcW w:w="2522" w:type="dxa"/>
            <w:shd w:val="clear" w:color="auto" w:fill="040843" w:themeFill="text2"/>
            <w:vAlign w:val="center"/>
          </w:tcPr>
          <w:p w14:paraId="73A1E9A6" w14:textId="60BB2436" w:rsidR="00FB6087" w:rsidRPr="00FB6087" w:rsidRDefault="003C209F" w:rsidP="000D550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C</w:t>
            </w:r>
            <w:r w:rsidR="00FB6087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ompleted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?</w:t>
            </w:r>
          </w:p>
        </w:tc>
      </w:tr>
      <w:tr w:rsidR="00181469" w:rsidRPr="00485837" w14:paraId="45E0EEDC" w14:textId="77777777" w:rsidTr="00FB6087">
        <w:trPr>
          <w:trHeight w:val="397"/>
        </w:trPr>
        <w:tc>
          <w:tcPr>
            <w:tcW w:w="7684" w:type="dxa"/>
            <w:vAlign w:val="center"/>
          </w:tcPr>
          <w:p w14:paraId="318DC8B8" w14:textId="13D602A2" w:rsidR="00181469" w:rsidRPr="00243C88" w:rsidRDefault="00FB6087" w:rsidP="000D5508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SDP C01 Graduate Research School Orientation</w:t>
            </w:r>
          </w:p>
        </w:tc>
        <w:tc>
          <w:tcPr>
            <w:tcW w:w="2522" w:type="dxa"/>
            <w:vAlign w:val="center"/>
          </w:tcPr>
          <w:p w14:paraId="275A14E9" w14:textId="77777777" w:rsidR="00181469" w:rsidRPr="0049271F" w:rsidRDefault="00181469" w:rsidP="000D5508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</w:p>
        </w:tc>
      </w:tr>
      <w:tr w:rsidR="00A27072" w:rsidRPr="00485837" w14:paraId="00EF86FA" w14:textId="77777777" w:rsidTr="00FB6087">
        <w:trPr>
          <w:trHeight w:val="397"/>
        </w:trPr>
        <w:tc>
          <w:tcPr>
            <w:tcW w:w="7684" w:type="dxa"/>
            <w:vAlign w:val="center"/>
          </w:tcPr>
          <w:p w14:paraId="57204835" w14:textId="29FE7B44" w:rsidR="00A27072" w:rsidRPr="00243C88" w:rsidRDefault="00A27072" w:rsidP="000D5508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SDP C08 Research Integrity</w:t>
            </w:r>
          </w:p>
        </w:tc>
        <w:tc>
          <w:tcPr>
            <w:tcW w:w="2522" w:type="dxa"/>
            <w:vAlign w:val="center"/>
          </w:tcPr>
          <w:p w14:paraId="0C7F0BAC" w14:textId="77777777" w:rsidR="00A27072" w:rsidRPr="0049271F" w:rsidRDefault="00A27072" w:rsidP="000D5508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</w:p>
        </w:tc>
      </w:tr>
      <w:tr w:rsidR="006D379B" w:rsidRPr="00485837" w14:paraId="78AC155E" w14:textId="77777777" w:rsidTr="00174CA4">
        <w:trPr>
          <w:trHeight w:val="397"/>
        </w:trPr>
        <w:tc>
          <w:tcPr>
            <w:tcW w:w="7684" w:type="dxa"/>
            <w:shd w:val="clear" w:color="auto" w:fill="040843" w:themeFill="text2"/>
            <w:vAlign w:val="center"/>
          </w:tcPr>
          <w:p w14:paraId="45FE0A1E" w14:textId="77B7C4F1" w:rsidR="006D379B" w:rsidRPr="006D379B" w:rsidRDefault="002964D3" w:rsidP="006D379B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 xml:space="preserve">Other: </w:t>
            </w:r>
            <w:r w:rsidR="00D51489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 xml:space="preserve">Please list </w:t>
            </w:r>
          </w:p>
        </w:tc>
        <w:tc>
          <w:tcPr>
            <w:tcW w:w="2522" w:type="dxa"/>
            <w:shd w:val="clear" w:color="auto" w:fill="040843" w:themeFill="text2"/>
            <w:vAlign w:val="center"/>
          </w:tcPr>
          <w:p w14:paraId="3DD6E8C1" w14:textId="77777777" w:rsidR="006D379B" w:rsidRPr="0049271F" w:rsidRDefault="006D379B" w:rsidP="000D5508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</w:p>
        </w:tc>
      </w:tr>
      <w:tr w:rsidR="003C209F" w:rsidRPr="00485837" w14:paraId="3A09BC38" w14:textId="77777777" w:rsidTr="00452941">
        <w:trPr>
          <w:trHeight w:val="397"/>
        </w:trPr>
        <w:tc>
          <w:tcPr>
            <w:tcW w:w="10206" w:type="dxa"/>
            <w:gridSpan w:val="2"/>
            <w:vAlign w:val="center"/>
          </w:tcPr>
          <w:p w14:paraId="0BBBADDD" w14:textId="77777777" w:rsidR="003C209F" w:rsidRPr="0049271F" w:rsidRDefault="003C209F" w:rsidP="000D5508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</w:p>
        </w:tc>
      </w:tr>
    </w:tbl>
    <w:p w14:paraId="59E96D6F" w14:textId="77777777" w:rsidR="000337B3" w:rsidRPr="00F07460" w:rsidRDefault="00FF7CB9" w:rsidP="00B6030D">
      <w:pPr>
        <w:pStyle w:val="FedBody1013"/>
        <w:spacing w:after="0"/>
        <w:ind w:right="1138"/>
        <w:rPr>
          <w:i/>
          <w:iCs/>
          <w:color w:val="040843" w:themeColor="text2"/>
        </w:rPr>
      </w:pPr>
      <w:r w:rsidRPr="00F07460">
        <w:rPr>
          <w:i/>
          <w:iCs/>
          <w:color w:val="040843" w:themeColor="text2"/>
        </w:rPr>
        <w:t xml:space="preserve">PhD candidates are expected to complete </w:t>
      </w:r>
      <w:r w:rsidRPr="00F07460">
        <w:rPr>
          <w:bCs/>
          <w:i/>
          <w:iCs/>
          <w:color w:val="040843" w:themeColor="text2"/>
        </w:rPr>
        <w:t>m</w:t>
      </w:r>
      <w:r w:rsidRPr="00F07460">
        <w:rPr>
          <w:i/>
          <w:iCs/>
          <w:color w:val="040843" w:themeColor="text2"/>
        </w:rPr>
        <w:t xml:space="preserve">inimum of C01 Orientation, C08 Research Integrity plus 1 other core and 2 optional sessions prior to confirmation. </w:t>
      </w:r>
    </w:p>
    <w:p w14:paraId="6DA6792E" w14:textId="57184A5B" w:rsidR="003B114C" w:rsidRPr="00F07460" w:rsidRDefault="00580573" w:rsidP="00B6030D">
      <w:pPr>
        <w:pStyle w:val="FedBody1013"/>
        <w:spacing w:after="0"/>
        <w:ind w:right="1138"/>
        <w:rPr>
          <w:i/>
          <w:iCs/>
          <w:color w:val="040843" w:themeColor="text2"/>
        </w:rPr>
      </w:pPr>
      <w:r w:rsidRPr="00F07460">
        <w:rPr>
          <w:i/>
          <w:iCs/>
          <w:color w:val="040843" w:themeColor="text2"/>
        </w:rPr>
        <w:t>Masters by Research candidates are expected to complete</w:t>
      </w:r>
      <w:r w:rsidRPr="00F07460">
        <w:rPr>
          <w:bCs/>
          <w:i/>
          <w:iCs/>
          <w:color w:val="040843" w:themeColor="text2"/>
        </w:rPr>
        <w:t xml:space="preserve"> </w:t>
      </w:r>
      <w:r w:rsidR="002A0F2E" w:rsidRPr="00F07460">
        <w:rPr>
          <w:bCs/>
          <w:i/>
          <w:iCs/>
          <w:color w:val="040843" w:themeColor="text2"/>
        </w:rPr>
        <w:t>a minimum</w:t>
      </w:r>
      <w:r w:rsidR="003B114C" w:rsidRPr="00F07460">
        <w:rPr>
          <w:bCs/>
          <w:i/>
          <w:iCs/>
          <w:color w:val="040843" w:themeColor="text2"/>
        </w:rPr>
        <w:t xml:space="preserve"> </w:t>
      </w:r>
      <w:r w:rsidR="003B114C" w:rsidRPr="00F07460">
        <w:rPr>
          <w:i/>
          <w:iCs/>
          <w:color w:val="040843" w:themeColor="text2"/>
        </w:rPr>
        <w:t xml:space="preserve">of C01 </w:t>
      </w:r>
      <w:r w:rsidR="00CA0E56" w:rsidRPr="00F07460">
        <w:rPr>
          <w:i/>
          <w:iCs/>
          <w:color w:val="040843" w:themeColor="text2"/>
        </w:rPr>
        <w:t xml:space="preserve">Orientation and C08 Research Integrity </w:t>
      </w:r>
      <w:r w:rsidR="003B114C" w:rsidRPr="00F07460">
        <w:rPr>
          <w:i/>
          <w:iCs/>
          <w:color w:val="040843" w:themeColor="text2"/>
        </w:rPr>
        <w:t>prior to confirmation.</w:t>
      </w:r>
      <w:r w:rsidR="00F52042" w:rsidRPr="00F07460">
        <w:rPr>
          <w:i/>
          <w:iCs/>
          <w:color w:val="040843" w:themeColor="text2"/>
        </w:rPr>
        <w:t xml:space="preserve"> </w:t>
      </w:r>
    </w:p>
    <w:p w14:paraId="40E0D132" w14:textId="690C80B9" w:rsidR="003B114C" w:rsidRPr="00164D84" w:rsidRDefault="003B114C" w:rsidP="00580573">
      <w:pPr>
        <w:pStyle w:val="FedBody1013"/>
        <w:rPr>
          <w:b/>
          <w:color w:val="040843" w:themeColor="text2"/>
          <w:sz w:val="22"/>
        </w:rPr>
      </w:pPr>
      <w:r w:rsidRPr="00164D84">
        <w:rPr>
          <w:b/>
          <w:color w:val="040843" w:themeColor="text2"/>
          <w:sz w:val="22"/>
        </w:rPr>
        <w:t>Candidate statement</w:t>
      </w:r>
    </w:p>
    <w:p w14:paraId="1FB317EB" w14:textId="4258377C" w:rsidR="003B114C" w:rsidRPr="00164D84" w:rsidRDefault="003B114C" w:rsidP="00580573">
      <w:pPr>
        <w:pStyle w:val="FedBody1013"/>
        <w:rPr>
          <w:color w:val="040843" w:themeColor="text2"/>
        </w:rPr>
      </w:pPr>
      <w:r w:rsidRPr="00164D84">
        <w:rPr>
          <w:color w:val="040843" w:themeColor="text2"/>
        </w:rPr>
        <w:t xml:space="preserve">I have completed sufficient Skill Development Program sessions to meet the requirements of eligibility to undertake the Confirmation of Candidature milestone (SDP A05) and </w:t>
      </w:r>
      <w:r w:rsidR="00F636C2" w:rsidRPr="00164D84">
        <w:rPr>
          <w:color w:val="040843" w:themeColor="text2"/>
        </w:rPr>
        <w:t>have attached evidence</w:t>
      </w:r>
      <w:r w:rsidRPr="00164D84">
        <w:rPr>
          <w:color w:val="040843" w:themeColor="text2"/>
        </w:rPr>
        <w:t xml:space="preserve"> to this form.</w:t>
      </w:r>
    </w:p>
    <w:p w14:paraId="345236AF" w14:textId="634668D2" w:rsidR="003B114C" w:rsidRPr="00164D84" w:rsidRDefault="00435880" w:rsidP="00580573">
      <w:pPr>
        <w:pStyle w:val="FedBody1013"/>
        <w:rPr>
          <w:color w:val="040843" w:themeColor="text2"/>
        </w:rPr>
      </w:pPr>
      <w:r w:rsidRPr="00164D84">
        <w:rPr>
          <w:color w:val="040843" w:themeColor="text2"/>
        </w:rPr>
        <w:t>I give permission to have my name and CoC seminar details listed publicly on the CoC website.</w:t>
      </w:r>
    </w:p>
    <w:p w14:paraId="1B0AAB67" w14:textId="77777777" w:rsidR="00FB4901" w:rsidRPr="00FB4901" w:rsidRDefault="00FB4901" w:rsidP="00FB4901">
      <w:pPr>
        <w:ind w:right="142"/>
        <w:rPr>
          <w:rFonts w:ascii="Arial" w:hAnsi="Arial" w:cs="Arial"/>
          <w:color w:val="auto"/>
          <w:sz w:val="20"/>
          <w:szCs w:val="20"/>
        </w:rPr>
      </w:pPr>
    </w:p>
    <w:p w14:paraId="035E5DD9" w14:textId="77777777" w:rsidR="00FB4901" w:rsidRPr="00FB4901" w:rsidRDefault="00FB4901" w:rsidP="00FB4901">
      <w:pPr>
        <w:ind w:right="142"/>
        <w:rPr>
          <w:rFonts w:ascii="Arial" w:hAnsi="Arial" w:cs="Arial"/>
          <w:color w:val="auto"/>
          <w:sz w:val="20"/>
          <w:szCs w:val="20"/>
        </w:rPr>
      </w:pPr>
    </w:p>
    <w:p w14:paraId="7E42FA67" w14:textId="7422C83F" w:rsidR="00FB4901" w:rsidRDefault="00FB4901" w:rsidP="00FB4901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</w:pPr>
      <w:r w:rsidRPr="00FB4901">
        <w:rPr>
          <w:rFonts w:ascii="Arial" w:eastAsiaTheme="minorEastAsia" w:hAnsi="Arial" w:cstheme="minorBidi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68139" wp14:editId="71A14E2C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4496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HJKTBP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>X</w:t>
      </w:r>
      <w:r w:rsidRPr="00FB4901">
        <w:rPr>
          <w:rFonts w:ascii="Arial" w:eastAsiaTheme="minorEastAsia" w:hAnsi="Arial" w:cstheme="minorBidi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34009" wp14:editId="471C66D2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7F79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LRtbNn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 xml:space="preserve"> </w:t>
      </w:r>
    </w:p>
    <w:p w14:paraId="60EFA3E4" w14:textId="4B53352B" w:rsidR="00FB4901" w:rsidRDefault="00FB4901" w:rsidP="00CF2039">
      <w:pPr>
        <w:tabs>
          <w:tab w:val="left" w:pos="2835"/>
          <w:tab w:val="left" w:pos="5670"/>
          <w:tab w:val="left" w:pos="8505"/>
          <w:tab w:val="left" w:pos="11340"/>
        </w:tabs>
        <w:spacing w:line="260" w:lineRule="exact"/>
        <w:ind w:left="144" w:right="259"/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>HDR Candidate</w:t>
      </w:r>
    </w:p>
    <w:p w14:paraId="5428E8D5" w14:textId="00EC595C" w:rsidR="00CF2039" w:rsidRPr="00FB4901" w:rsidRDefault="00CF2039" w:rsidP="00CF2039">
      <w:pPr>
        <w:tabs>
          <w:tab w:val="left" w:pos="2835"/>
          <w:tab w:val="left" w:pos="5670"/>
          <w:tab w:val="left" w:pos="8505"/>
          <w:tab w:val="left" w:pos="11340"/>
        </w:tabs>
        <w:spacing w:line="260" w:lineRule="exact"/>
        <w:ind w:left="144" w:right="259"/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>Date</w:t>
      </w:r>
      <w:r w:rsidR="004162DA"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 xml:space="preserve"> </w:t>
      </w:r>
    </w:p>
    <w:p w14:paraId="646F48B4" w14:textId="77777777" w:rsidR="00FB4901" w:rsidRPr="00FB4901" w:rsidRDefault="00FB4901" w:rsidP="00FB4901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/>
        <w:ind w:right="-28"/>
        <w:rPr>
          <w:rFonts w:ascii="Arial" w:eastAsiaTheme="minorEastAsia" w:hAnsi="Arial" w:cstheme="minorBidi"/>
          <w:color w:val="002060"/>
          <w:sz w:val="20"/>
          <w:szCs w:val="22"/>
          <w:lang w:eastAsia="zh-CN"/>
        </w:rPr>
      </w:pPr>
    </w:p>
    <w:p w14:paraId="5A1CB8B7" w14:textId="77777777" w:rsidR="00502B63" w:rsidRDefault="00502B63">
      <w:pPr>
        <w:rPr>
          <w:b/>
          <w:sz w:val="22"/>
        </w:rPr>
      </w:pPr>
    </w:p>
    <w:p w14:paraId="5F9C1BA5" w14:textId="3C67B221" w:rsidR="00A569D0" w:rsidRDefault="00A569D0">
      <w:pPr>
        <w:rPr>
          <w:rFonts w:ascii="Arial" w:eastAsiaTheme="minorEastAsia" w:hAnsi="Arial" w:cstheme="minorBidi"/>
          <w:b/>
          <w:color w:val="002060"/>
          <w:sz w:val="22"/>
          <w:szCs w:val="22"/>
          <w:lang w:eastAsia="zh-CN"/>
        </w:rPr>
      </w:pPr>
      <w:r>
        <w:rPr>
          <w:b/>
          <w:sz w:val="22"/>
        </w:rPr>
        <w:br w:type="page"/>
      </w:r>
    </w:p>
    <w:p w14:paraId="0B16E654" w14:textId="1B3467A6" w:rsidR="00580573" w:rsidRDefault="00A569D0" w:rsidP="00FA3134">
      <w:pPr>
        <w:pStyle w:val="FedBody1013"/>
        <w:spacing w:before="240"/>
        <w:rPr>
          <w:b/>
          <w:sz w:val="22"/>
        </w:rPr>
      </w:pPr>
      <w:r w:rsidRPr="00A569D0">
        <w:rPr>
          <w:b/>
          <w:sz w:val="22"/>
        </w:rPr>
        <w:lastRenderedPageBreak/>
        <w:t>Principal Supervisor to comple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7"/>
        <w:gridCol w:w="2239"/>
      </w:tblGrid>
      <w:tr w:rsidR="00CD0BF4" w:rsidRPr="00CD0BF4" w14:paraId="34538F2C" w14:textId="77777777" w:rsidTr="00DF3E6E">
        <w:trPr>
          <w:trHeight w:val="397"/>
        </w:trPr>
        <w:tc>
          <w:tcPr>
            <w:tcW w:w="10206" w:type="dxa"/>
            <w:gridSpan w:val="2"/>
            <w:shd w:val="clear" w:color="auto" w:fill="040843" w:themeFill="text2"/>
            <w:vAlign w:val="center"/>
          </w:tcPr>
          <w:p w14:paraId="54394687" w14:textId="48AE1E0C" w:rsidR="00CD0BF4" w:rsidRPr="00CD0BF4" w:rsidRDefault="006D379B" w:rsidP="000D5508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Project details</w:t>
            </w:r>
          </w:p>
        </w:tc>
      </w:tr>
      <w:tr w:rsidR="00FB4901" w:rsidRPr="00485837" w14:paraId="492FE548" w14:textId="77777777" w:rsidTr="00DD04E1">
        <w:trPr>
          <w:trHeight w:val="397"/>
        </w:trPr>
        <w:tc>
          <w:tcPr>
            <w:tcW w:w="10206" w:type="dxa"/>
            <w:gridSpan w:val="2"/>
            <w:vAlign w:val="center"/>
          </w:tcPr>
          <w:p w14:paraId="371C0671" w14:textId="50E7B2D0" w:rsidR="00FB4901" w:rsidRPr="00243C88" w:rsidRDefault="00FB4901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Field of Research codes: </w:t>
            </w:r>
          </w:p>
        </w:tc>
      </w:tr>
      <w:tr w:rsidR="00181469" w:rsidRPr="00485837" w14:paraId="63DD8E67" w14:textId="77777777" w:rsidTr="006D379B">
        <w:trPr>
          <w:trHeight w:val="397"/>
        </w:trPr>
        <w:tc>
          <w:tcPr>
            <w:tcW w:w="7967" w:type="dxa"/>
            <w:vAlign w:val="center"/>
          </w:tcPr>
          <w:p w14:paraId="4D7BD8E4" w14:textId="646CC8F9" w:rsidR="00181469" w:rsidRPr="00243C88" w:rsidRDefault="006D379B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Is </w:t>
            </w:r>
            <w:hyperlink r:id="rId12" w:history="1">
              <w:r w:rsidRPr="00243C88">
                <w:rPr>
                  <w:rStyle w:val="Hyperlink"/>
                  <w:rFonts w:eastAsia="Times New Roman" w:cs="Arial"/>
                  <w:bCs/>
                  <w:color w:val="040843" w:themeColor="text2"/>
                  <w:szCs w:val="20"/>
                  <w:u w:val="single"/>
                </w:rPr>
                <w:t>Ethics approval required for this project</w:t>
              </w:r>
            </w:hyperlink>
            <w:r w:rsidR="00A569D0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?</w:t>
            </w:r>
          </w:p>
        </w:tc>
        <w:tc>
          <w:tcPr>
            <w:tcW w:w="2239" w:type="dxa"/>
            <w:vAlign w:val="center"/>
          </w:tcPr>
          <w:p w14:paraId="233C8596" w14:textId="67B43538" w:rsidR="00181469" w:rsidRPr="00243C88" w:rsidRDefault="00000000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105037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F10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937F10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11914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F10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937F10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o</w:t>
            </w:r>
          </w:p>
        </w:tc>
      </w:tr>
      <w:tr w:rsidR="00181469" w:rsidRPr="00485837" w14:paraId="37E82BF6" w14:textId="77777777" w:rsidTr="006D379B">
        <w:trPr>
          <w:trHeight w:val="397"/>
        </w:trPr>
        <w:tc>
          <w:tcPr>
            <w:tcW w:w="7967" w:type="dxa"/>
            <w:vAlign w:val="center"/>
          </w:tcPr>
          <w:p w14:paraId="7FE745E8" w14:textId="0DF7C9E8" w:rsidR="00181469" w:rsidRPr="00243C88" w:rsidRDefault="00FB4901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Can the candidate demonstrate understanding of the </w:t>
            </w:r>
            <w:hyperlink r:id="rId13" w:history="1">
              <w:r w:rsidRPr="00243C88">
                <w:rPr>
                  <w:rStyle w:val="Hyperlink"/>
                  <w:rFonts w:eastAsia="Times New Roman" w:cs="Arial"/>
                  <w:bCs/>
                  <w:color w:val="040843" w:themeColor="text2"/>
                  <w:szCs w:val="20"/>
                  <w:u w:val="single"/>
                </w:rPr>
                <w:t>Australian Code for the Responsible Conduct of Research</w:t>
              </w:r>
            </w:hyperlink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  <w:u w:val="single"/>
              </w:rPr>
              <w:t xml:space="preserve"> </w:t>
            </w: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and their responsibilities with respect to research data management?</w:t>
            </w:r>
          </w:p>
        </w:tc>
        <w:tc>
          <w:tcPr>
            <w:tcW w:w="2239" w:type="dxa"/>
            <w:vAlign w:val="center"/>
          </w:tcPr>
          <w:p w14:paraId="6671D43E" w14:textId="10623B21" w:rsidR="00181469" w:rsidRPr="00243C88" w:rsidRDefault="00000000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15227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F10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937F10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11785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F10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937F10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o</w:t>
            </w:r>
          </w:p>
        </w:tc>
      </w:tr>
      <w:tr w:rsidR="00243C88" w:rsidRPr="00485837" w14:paraId="430E7918" w14:textId="77777777" w:rsidTr="00107556">
        <w:trPr>
          <w:trHeight w:val="397"/>
        </w:trPr>
        <w:tc>
          <w:tcPr>
            <w:tcW w:w="7967" w:type="dxa"/>
            <w:vAlign w:val="center"/>
          </w:tcPr>
          <w:p w14:paraId="39C99781" w14:textId="77777777" w:rsidR="00243C88" w:rsidRPr="00243C88" w:rsidRDefault="00243C88" w:rsidP="00107556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Does the candidate’s research project require additional supervisory support?</w:t>
            </w:r>
          </w:p>
          <w:p w14:paraId="05C609C8" w14:textId="6C1B8F79" w:rsidR="00243C88" w:rsidRPr="00243C88" w:rsidRDefault="00243C88" w:rsidP="00107556">
            <w:pPr>
              <w:spacing w:before="40" w:after="40" w:line="260" w:lineRule="exact"/>
              <w:rPr>
                <w:rFonts w:ascii="Arial" w:eastAsia="Times New Roman" w:hAnsi="Arial" w:cs="Arial"/>
                <w:bCs/>
                <w:i/>
                <w:color w:val="040843" w:themeColor="text2"/>
              </w:rPr>
            </w:pPr>
            <w:r w:rsidRPr="00243C88">
              <w:rPr>
                <w:rFonts w:ascii="Arial" w:eastAsia="Times New Roman" w:hAnsi="Arial" w:cs="Arial"/>
                <w:bCs/>
                <w:i/>
                <w:color w:val="040843" w:themeColor="text2"/>
              </w:rPr>
              <w:t xml:space="preserve">If yes, please complete a </w:t>
            </w:r>
            <w:hyperlink r:id="rId14" w:history="1">
              <w:r w:rsidRPr="00243C88">
                <w:rPr>
                  <w:rStyle w:val="Hyperlink"/>
                  <w:rFonts w:eastAsia="Times New Roman" w:cs="Arial"/>
                  <w:bCs/>
                  <w:i/>
                  <w:color w:val="040843" w:themeColor="text2"/>
                  <w:sz w:val="18"/>
                  <w:u w:val="single"/>
                </w:rPr>
                <w:t>Change of Supervisor</w:t>
              </w:r>
            </w:hyperlink>
            <w:r w:rsidRPr="00243C88">
              <w:rPr>
                <w:rFonts w:ascii="Arial" w:eastAsia="Times New Roman" w:hAnsi="Arial" w:cs="Arial"/>
                <w:bCs/>
                <w:i/>
                <w:color w:val="040843" w:themeColor="text2"/>
              </w:rPr>
              <w:t xml:space="preserve"> form.</w:t>
            </w:r>
          </w:p>
        </w:tc>
        <w:tc>
          <w:tcPr>
            <w:tcW w:w="2239" w:type="dxa"/>
            <w:vAlign w:val="center"/>
          </w:tcPr>
          <w:p w14:paraId="1971EFF0" w14:textId="77777777" w:rsidR="00243C88" w:rsidRPr="00243C88" w:rsidRDefault="00000000" w:rsidP="00107556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123427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C88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243C88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5898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C88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243C88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o</w:t>
            </w:r>
          </w:p>
        </w:tc>
      </w:tr>
      <w:tr w:rsidR="00807CAA" w:rsidRPr="00485837" w14:paraId="392F8F7B" w14:textId="77777777" w:rsidTr="006D379B">
        <w:trPr>
          <w:trHeight w:val="397"/>
        </w:trPr>
        <w:tc>
          <w:tcPr>
            <w:tcW w:w="7967" w:type="dxa"/>
            <w:vAlign w:val="center"/>
          </w:tcPr>
          <w:p w14:paraId="291AFDF2" w14:textId="15F0F5AE" w:rsidR="00807CAA" w:rsidRPr="00243C88" w:rsidRDefault="00807CAA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Has the candidate’s project report been prepared with reference to the </w:t>
            </w:r>
            <w:hyperlink r:id="rId15" w:history="1">
              <w:r w:rsidRPr="00243C88">
                <w:rPr>
                  <w:rStyle w:val="Hyperlink"/>
                  <w:rFonts w:eastAsia="Times New Roman" w:cs="Arial"/>
                  <w:bCs/>
                  <w:color w:val="040843" w:themeColor="text2"/>
                  <w:szCs w:val="20"/>
                  <w:u w:val="single"/>
                </w:rPr>
                <w:t>Confirmation of Candidature Guidelines</w:t>
              </w:r>
            </w:hyperlink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?</w:t>
            </w:r>
          </w:p>
        </w:tc>
        <w:tc>
          <w:tcPr>
            <w:tcW w:w="2239" w:type="dxa"/>
            <w:vAlign w:val="center"/>
          </w:tcPr>
          <w:p w14:paraId="0B8CF214" w14:textId="5AF39B64" w:rsidR="00807CAA" w:rsidRPr="00243C88" w:rsidRDefault="00000000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131099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CAA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807CAA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2113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CAA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807CAA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o</w:t>
            </w:r>
          </w:p>
        </w:tc>
      </w:tr>
    </w:tbl>
    <w:p w14:paraId="748A1D73" w14:textId="3D6002A7" w:rsidR="00FC740A" w:rsidRDefault="00FC740A" w:rsidP="00580573">
      <w:pPr>
        <w:pStyle w:val="FedBody101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7"/>
        <w:gridCol w:w="2239"/>
      </w:tblGrid>
      <w:tr w:rsidR="00A569D0" w:rsidRPr="00485837" w14:paraId="170E86D4" w14:textId="77777777" w:rsidTr="00DF3E6E">
        <w:trPr>
          <w:trHeight w:val="397"/>
        </w:trPr>
        <w:tc>
          <w:tcPr>
            <w:tcW w:w="10206" w:type="dxa"/>
            <w:gridSpan w:val="2"/>
            <w:shd w:val="clear" w:color="auto" w:fill="040843" w:themeFill="text2"/>
            <w:vAlign w:val="center"/>
          </w:tcPr>
          <w:p w14:paraId="62920674" w14:textId="284E547E" w:rsidR="00A569D0" w:rsidRPr="009B28C5" w:rsidRDefault="00F85972" w:rsidP="0053325D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Nominated</w:t>
            </w:r>
            <w:r w:rsidR="00A569D0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 xml:space="preserve"> panel members</w:t>
            </w:r>
          </w:p>
        </w:tc>
      </w:tr>
      <w:tr w:rsidR="00F85972" w:rsidRPr="00485837" w14:paraId="35552E90" w14:textId="77777777" w:rsidTr="00F636C2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14:paraId="22190803" w14:textId="0DA427D6" w:rsidR="00F85972" w:rsidRDefault="00F85972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Principal Supervisor: </w:t>
            </w:r>
          </w:p>
        </w:tc>
      </w:tr>
      <w:tr w:rsidR="00731D04" w:rsidRPr="00485837" w14:paraId="149387CC" w14:textId="77777777" w:rsidTr="00F636C2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14:paraId="684AB1CA" w14:textId="2E4CB91A" w:rsidR="00731D04" w:rsidRPr="00243C88" w:rsidRDefault="003A66CB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Recommendation for Chair</w:t>
            </w:r>
            <w:r w:rsidR="00E51C6E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(if required)</w:t>
            </w:r>
            <w:r w:rsidR="00A6012F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:</w:t>
            </w:r>
          </w:p>
        </w:tc>
      </w:tr>
      <w:tr w:rsidR="00A569D0" w:rsidRPr="00485837" w14:paraId="57F51162" w14:textId="77777777" w:rsidTr="00F636C2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14:paraId="38F63251" w14:textId="19AC98E7" w:rsidR="00A569D0" w:rsidRDefault="00A569D0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Federation University academic with relevant disciplinary knowledge:</w:t>
            </w:r>
            <w:r w:rsidR="00F636C2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</w:t>
            </w:r>
          </w:p>
        </w:tc>
      </w:tr>
      <w:tr w:rsidR="00A569D0" w:rsidRPr="00485837" w14:paraId="06364518" w14:textId="77777777" w:rsidTr="00F636C2">
        <w:trPr>
          <w:trHeight w:val="397"/>
        </w:trPr>
        <w:tc>
          <w:tcPr>
            <w:tcW w:w="10206" w:type="dxa"/>
            <w:gridSpan w:val="2"/>
            <w:tcBorders>
              <w:bottom w:val="nil"/>
            </w:tcBorders>
            <w:vAlign w:val="center"/>
          </w:tcPr>
          <w:p w14:paraId="5BF94E1B" w14:textId="071A5D96" w:rsidR="00A569D0" w:rsidRDefault="00253B57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(</w:t>
            </w:r>
            <w:r w:rsidR="00A569D0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External</w:t>
            </w: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)</w:t>
            </w:r>
            <w:r w:rsidR="00A569D0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academic with relevant disciplinary experience/knowledge</w:t>
            </w:r>
            <w:r w:rsidR="00A569D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:</w:t>
            </w:r>
            <w:r w:rsidR="00F636C2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A569D0" w:rsidRPr="00485837" w14:paraId="46585666" w14:textId="77777777" w:rsidTr="00F636C2">
        <w:trPr>
          <w:trHeight w:val="397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977B0C" w14:textId="147F3BD9" w:rsidR="00A569D0" w:rsidRDefault="00A569D0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Email address:</w:t>
            </w:r>
          </w:p>
        </w:tc>
      </w:tr>
      <w:tr w:rsidR="00A569D0" w:rsidRPr="00485837" w14:paraId="2287AE8C" w14:textId="77777777" w:rsidTr="00F636C2">
        <w:trPr>
          <w:trHeight w:val="397"/>
        </w:trPr>
        <w:tc>
          <w:tcPr>
            <w:tcW w:w="10206" w:type="dxa"/>
            <w:gridSpan w:val="2"/>
            <w:tcBorders>
              <w:bottom w:val="nil"/>
            </w:tcBorders>
            <w:vAlign w:val="center"/>
          </w:tcPr>
          <w:p w14:paraId="52D07790" w14:textId="63959B12" w:rsidR="00A569D0" w:rsidRDefault="00A569D0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Industry partner (where appropriate):</w:t>
            </w:r>
            <w:r w:rsidR="00F636C2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</w:t>
            </w:r>
          </w:p>
        </w:tc>
      </w:tr>
      <w:tr w:rsidR="00A569D0" w:rsidRPr="00485837" w14:paraId="589E9719" w14:textId="77777777" w:rsidTr="002540C9">
        <w:trPr>
          <w:trHeight w:val="397"/>
        </w:trPr>
        <w:tc>
          <w:tcPr>
            <w:tcW w:w="10206" w:type="dxa"/>
            <w:gridSpan w:val="2"/>
            <w:tcBorders>
              <w:top w:val="nil"/>
              <w:bottom w:val="nil"/>
            </w:tcBorders>
            <w:vAlign w:val="center"/>
          </w:tcPr>
          <w:p w14:paraId="6A22EB02" w14:textId="534D7686" w:rsidR="00A569D0" w:rsidRDefault="00A569D0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Email address</w:t>
            </w:r>
            <w:r w:rsidR="008E7637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:</w:t>
            </w:r>
          </w:p>
        </w:tc>
      </w:tr>
      <w:tr w:rsidR="00BF264C" w:rsidRPr="00485837" w14:paraId="0B0451A9" w14:textId="77777777" w:rsidTr="00CD15E3">
        <w:trPr>
          <w:trHeight w:val="397"/>
        </w:trPr>
        <w:tc>
          <w:tcPr>
            <w:tcW w:w="10206" w:type="dxa"/>
            <w:gridSpan w:val="2"/>
            <w:tcBorders>
              <w:bottom w:val="nil"/>
            </w:tcBorders>
            <w:vAlign w:val="center"/>
          </w:tcPr>
          <w:p w14:paraId="5D6872AD" w14:textId="08ABDEFE" w:rsidR="00BF264C" w:rsidRDefault="004D40E2" w:rsidP="00CD15E3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Indigenous community member</w:t>
            </w:r>
            <w:r w:rsidR="00BF264C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(where appropriate): </w:t>
            </w:r>
          </w:p>
        </w:tc>
      </w:tr>
      <w:tr w:rsidR="00BF264C" w:rsidRPr="00485837" w14:paraId="6066B6F4" w14:textId="77777777" w:rsidTr="00CD15E3">
        <w:trPr>
          <w:trHeight w:val="397"/>
        </w:trPr>
        <w:tc>
          <w:tcPr>
            <w:tcW w:w="10206" w:type="dxa"/>
            <w:gridSpan w:val="2"/>
            <w:tcBorders>
              <w:top w:val="nil"/>
              <w:bottom w:val="nil"/>
            </w:tcBorders>
            <w:vAlign w:val="center"/>
          </w:tcPr>
          <w:p w14:paraId="3FBD68B5" w14:textId="77777777" w:rsidR="00BF264C" w:rsidRDefault="00BF264C" w:rsidP="00CD15E3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Email address</w:t>
            </w: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:</w:t>
            </w:r>
          </w:p>
        </w:tc>
      </w:tr>
      <w:tr w:rsidR="002540C9" w:rsidRPr="00485837" w14:paraId="562ED912" w14:textId="77777777" w:rsidTr="00F1622B">
        <w:trPr>
          <w:trHeight w:val="397"/>
        </w:trPr>
        <w:tc>
          <w:tcPr>
            <w:tcW w:w="7967" w:type="dxa"/>
            <w:vAlign w:val="center"/>
          </w:tcPr>
          <w:p w14:paraId="0B8DC89E" w14:textId="48080A12" w:rsidR="002540C9" w:rsidRPr="00243C88" w:rsidRDefault="0094590D" w:rsidP="00F1622B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Are</w:t>
            </w:r>
            <w:r w:rsidR="00A56747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the</w:t>
            </w:r>
            <w:r w:rsidR="00940FC2" w:rsidRPr="00940FC2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nominated </w:t>
            </w:r>
            <w:r w:rsidR="00940FC2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panel </w:t>
            </w: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members able to give </w:t>
            </w:r>
            <w:r w:rsidR="0056494D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an </w:t>
            </w: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independent </w:t>
            </w:r>
            <w:r w:rsidR="00536582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opinion on the Confirmation of Candidature milestone</w:t>
            </w:r>
            <w:r w:rsidR="006E3A5D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? (See conflict of interest note below)</w:t>
            </w:r>
          </w:p>
        </w:tc>
        <w:tc>
          <w:tcPr>
            <w:tcW w:w="2239" w:type="dxa"/>
            <w:vAlign w:val="center"/>
          </w:tcPr>
          <w:p w14:paraId="5956134A" w14:textId="77777777" w:rsidR="002540C9" w:rsidRPr="00243C88" w:rsidRDefault="00000000" w:rsidP="00F1622B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107513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0C9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2540C9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127999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0C9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2540C9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o</w:t>
            </w:r>
          </w:p>
        </w:tc>
      </w:tr>
    </w:tbl>
    <w:p w14:paraId="2202FC8E" w14:textId="56381905" w:rsidR="0011749C" w:rsidRPr="0084541C" w:rsidRDefault="0011749C" w:rsidP="0084541C">
      <w:pPr>
        <w:tabs>
          <w:tab w:val="left" w:pos="2835"/>
          <w:tab w:val="left" w:pos="5670"/>
          <w:tab w:val="left" w:pos="8505"/>
          <w:tab w:val="left" w:pos="11340"/>
        </w:tabs>
        <w:spacing w:before="120"/>
        <w:ind w:right="144"/>
        <w:rPr>
          <w:rFonts w:ascii="Arial" w:eastAsiaTheme="minorEastAsia" w:hAnsi="Arial" w:cstheme="minorBidi"/>
          <w:b/>
          <w:color w:val="040843" w:themeColor="text2"/>
          <w:sz w:val="16"/>
          <w:szCs w:val="16"/>
          <w:lang w:eastAsia="zh-CN"/>
        </w:rPr>
      </w:pPr>
      <w:r w:rsidRPr="0084541C">
        <w:rPr>
          <w:rFonts w:ascii="Arial" w:eastAsiaTheme="minorEastAsia" w:hAnsi="Arial" w:cstheme="minorBidi"/>
          <w:b/>
          <w:color w:val="040843" w:themeColor="text2"/>
          <w:sz w:val="16"/>
          <w:szCs w:val="16"/>
          <w:lang w:eastAsia="zh-CN"/>
        </w:rPr>
        <w:t>Conflict of Interest</w:t>
      </w:r>
    </w:p>
    <w:p w14:paraId="679FA75B" w14:textId="2EE1D170" w:rsidR="0011749C" w:rsidRPr="0084541C" w:rsidRDefault="0011749C" w:rsidP="0084541C">
      <w:pPr>
        <w:tabs>
          <w:tab w:val="left" w:pos="2835"/>
          <w:tab w:val="left" w:pos="5670"/>
          <w:tab w:val="left" w:pos="8505"/>
          <w:tab w:val="left" w:pos="11340"/>
        </w:tabs>
        <w:spacing w:before="120"/>
        <w:ind w:right="144"/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</w:pPr>
      <w:r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 xml:space="preserve">Conflict of interest in the </w:t>
      </w:r>
      <w:r w:rsidR="00AB707B"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>Confirmation of Candidature process</w:t>
      </w:r>
      <w:r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 xml:space="preserve"> may arise from any working, legal, </w:t>
      </w:r>
      <w:r w:rsidR="00110BB4"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>business,</w:t>
      </w:r>
      <w:r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 xml:space="preserve"> or professional relationship within the last five years, or personal or social relationship</w:t>
      </w:r>
      <w:r w:rsidR="00E65255"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>s</w:t>
      </w:r>
      <w:r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 xml:space="preserve"> between candidate</w:t>
      </w:r>
      <w:r w:rsidR="00CE6E58"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>,</w:t>
      </w:r>
      <w:r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 xml:space="preserve"> </w:t>
      </w:r>
      <w:r w:rsidR="00110BB4"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>supervisor,</w:t>
      </w:r>
      <w:r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 xml:space="preserve"> and </w:t>
      </w:r>
      <w:r w:rsidR="00901C36"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>panel members</w:t>
      </w:r>
      <w:r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 xml:space="preserve">. </w:t>
      </w:r>
      <w:r w:rsidR="007A607E"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 xml:space="preserve">Conflicts of interest should be assessed by the Supervisor and HDRC against the Australian Council of Graduate Research (ACGR) Good Practice Guidelines for </w:t>
      </w:r>
      <w:r w:rsidR="00E65255"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>m</w:t>
      </w:r>
      <w:r w:rsidR="007A607E"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 xml:space="preserve">anaging interests in </w:t>
      </w:r>
      <w:r w:rsidR="00E65255"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>g</w:t>
      </w:r>
      <w:r w:rsidR="007A607E"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 xml:space="preserve">raduate </w:t>
      </w:r>
      <w:r w:rsidR="00E65255"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>r</w:t>
      </w:r>
      <w:r w:rsidR="007A607E"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>esearch</w:t>
      </w:r>
      <w:r w:rsidR="00E65255" w:rsidRPr="0084541C">
        <w:rPr>
          <w:rFonts w:ascii="Arial" w:eastAsiaTheme="minorEastAsia" w:hAnsi="Arial" w:cstheme="minorBidi"/>
          <w:color w:val="040843" w:themeColor="text2"/>
          <w:sz w:val="16"/>
          <w:szCs w:val="16"/>
          <w:lang w:eastAsia="zh-CN"/>
        </w:rPr>
        <w:t>.</w:t>
      </w:r>
    </w:p>
    <w:p w14:paraId="20BD20CE" w14:textId="77777777" w:rsidR="0084541C" w:rsidRDefault="0084541C" w:rsidP="00CF2039">
      <w:pPr>
        <w:pStyle w:val="FedBody1013"/>
        <w:spacing w:before="0" w:after="0"/>
        <w:ind w:right="1138"/>
        <w:rPr>
          <w:b/>
          <w:sz w:val="22"/>
        </w:rPr>
      </w:pPr>
    </w:p>
    <w:p w14:paraId="0C6092D7" w14:textId="405890F0" w:rsidR="00F636C2" w:rsidRDefault="00F636C2" w:rsidP="00580573">
      <w:pPr>
        <w:pStyle w:val="FedBody1013"/>
        <w:rPr>
          <w:b/>
          <w:sz w:val="22"/>
        </w:rPr>
      </w:pPr>
      <w:r>
        <w:rPr>
          <w:b/>
          <w:sz w:val="22"/>
        </w:rPr>
        <w:t>Statement by Principal Supervisor</w:t>
      </w:r>
    </w:p>
    <w:p w14:paraId="6CF868C8" w14:textId="07585FEB" w:rsidR="00F636C2" w:rsidRPr="00F636C2" w:rsidRDefault="00F636C2" w:rsidP="00F636C2">
      <w:pPr>
        <w:pStyle w:val="FedBody1013"/>
        <w:rPr>
          <w:color w:val="auto"/>
        </w:rPr>
      </w:pPr>
      <w:r>
        <w:rPr>
          <w:color w:val="auto"/>
        </w:rPr>
        <w:t xml:space="preserve">The candidate </w:t>
      </w:r>
      <w:r w:rsidRPr="00F636C2">
        <w:rPr>
          <w:color w:val="auto"/>
        </w:rPr>
        <w:t>is eligible to undertake the Confirmation of Candidature Milestone.</w:t>
      </w:r>
    </w:p>
    <w:p w14:paraId="4CE0EF4B" w14:textId="77777777" w:rsidR="00FB4901" w:rsidRPr="00FB4901" w:rsidRDefault="00FB4901" w:rsidP="00FB4901">
      <w:pPr>
        <w:ind w:right="142"/>
        <w:rPr>
          <w:rFonts w:ascii="Arial" w:hAnsi="Arial" w:cs="Arial"/>
          <w:color w:val="auto"/>
          <w:sz w:val="20"/>
          <w:szCs w:val="20"/>
        </w:rPr>
      </w:pPr>
    </w:p>
    <w:bookmarkStart w:id="0" w:name="_Hlk39823247"/>
    <w:p w14:paraId="0D9ACA5B" w14:textId="77777777" w:rsidR="00FB4901" w:rsidRDefault="00FB4901" w:rsidP="00FB4901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</w:pPr>
      <w:r w:rsidRPr="00FB4901">
        <w:rPr>
          <w:rFonts w:ascii="Arial" w:eastAsiaTheme="minorEastAsia" w:hAnsi="Arial" w:cstheme="minorBidi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89EB3" wp14:editId="00DD0875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CD84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OxGk4b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>X</w:t>
      </w:r>
      <w:r w:rsidRPr="00FB4901">
        <w:rPr>
          <w:rFonts w:ascii="Arial" w:eastAsiaTheme="minorEastAsia" w:hAnsi="Arial" w:cstheme="minorBidi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A124C" wp14:editId="43BCC461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FD44A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Mlyoyn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 xml:space="preserve"> </w:t>
      </w:r>
    </w:p>
    <w:p w14:paraId="184153FB" w14:textId="77777777" w:rsidR="00CF2039" w:rsidRDefault="00FB4901" w:rsidP="00CF2039">
      <w:pPr>
        <w:tabs>
          <w:tab w:val="left" w:pos="2835"/>
          <w:tab w:val="left" w:pos="5670"/>
          <w:tab w:val="left" w:pos="8505"/>
          <w:tab w:val="left" w:pos="11340"/>
        </w:tabs>
        <w:spacing w:line="260" w:lineRule="exact"/>
        <w:ind w:left="144" w:right="259"/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>Principal Supervisor</w:t>
      </w:r>
    </w:p>
    <w:p w14:paraId="49203C3B" w14:textId="7EA0FBE4" w:rsidR="00F636C2" w:rsidRDefault="00CF2039" w:rsidP="00CF2039">
      <w:pPr>
        <w:tabs>
          <w:tab w:val="left" w:pos="2835"/>
          <w:tab w:val="left" w:pos="5670"/>
          <w:tab w:val="left" w:pos="8505"/>
          <w:tab w:val="left" w:pos="11340"/>
        </w:tabs>
        <w:spacing w:line="260" w:lineRule="exact"/>
        <w:ind w:left="144" w:right="259"/>
        <w:rPr>
          <w:rFonts w:ascii="Arial" w:eastAsiaTheme="minorEastAsia" w:hAnsi="Arial" w:cstheme="minorBidi"/>
          <w:color w:val="002060"/>
          <w:sz w:val="20"/>
          <w:szCs w:val="22"/>
          <w:lang w:eastAsia="zh-CN"/>
        </w:rPr>
      </w:pP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>Date</w:t>
      </w:r>
      <w:r w:rsidR="004162DA"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 xml:space="preserve"> </w:t>
      </w:r>
      <w:r w:rsidR="00F636C2">
        <w:br w:type="page"/>
      </w:r>
    </w:p>
    <w:bookmarkEnd w:id="0"/>
    <w:p w14:paraId="5164725C" w14:textId="77777777" w:rsidR="00FA3134" w:rsidRDefault="00FA3134" w:rsidP="00F636C2">
      <w:pPr>
        <w:pStyle w:val="FedBody1013"/>
        <w:rPr>
          <w:b/>
          <w:sz w:val="22"/>
        </w:rPr>
      </w:pPr>
    </w:p>
    <w:p w14:paraId="6B5E5B79" w14:textId="34343829" w:rsidR="00F636C2" w:rsidRDefault="003B7496" w:rsidP="00F636C2">
      <w:pPr>
        <w:pStyle w:val="FedBody1013"/>
        <w:rPr>
          <w:b/>
          <w:sz w:val="22"/>
        </w:rPr>
      </w:pPr>
      <w:r>
        <w:rPr>
          <w:b/>
          <w:sz w:val="22"/>
        </w:rPr>
        <w:t>HDR Coordinator</w:t>
      </w:r>
      <w:r w:rsidR="00F636C2">
        <w:rPr>
          <w:b/>
          <w:sz w:val="22"/>
        </w:rPr>
        <w:t xml:space="preserve"> to comple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7"/>
        <w:gridCol w:w="2239"/>
      </w:tblGrid>
      <w:tr w:rsidR="00F636C2" w:rsidRPr="00CD0BF4" w14:paraId="38011DAA" w14:textId="77777777" w:rsidTr="00FB4901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040843" w:themeFill="text2"/>
            <w:vAlign w:val="center"/>
          </w:tcPr>
          <w:p w14:paraId="07B14DC4" w14:textId="08F9D573" w:rsidR="00F636C2" w:rsidRPr="00CD0BF4" w:rsidRDefault="00F636C2" w:rsidP="0053325D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Panel membership</w:t>
            </w:r>
          </w:p>
        </w:tc>
      </w:tr>
      <w:tr w:rsidR="00F636C2" w:rsidRPr="00485837" w14:paraId="1F4796AA" w14:textId="77777777" w:rsidTr="00FB4901">
        <w:trPr>
          <w:trHeight w:val="397"/>
        </w:trPr>
        <w:tc>
          <w:tcPr>
            <w:tcW w:w="7967" w:type="dxa"/>
            <w:tcBorders>
              <w:bottom w:val="single" w:sz="4" w:space="0" w:color="auto"/>
              <w:right w:val="nil"/>
            </w:tcBorders>
            <w:vAlign w:val="center"/>
          </w:tcPr>
          <w:p w14:paraId="1DDBC4D9" w14:textId="4F711BC0" w:rsidR="00F636C2" w:rsidRPr="00243C88" w:rsidRDefault="00F636C2" w:rsidP="0053325D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Is the </w:t>
            </w:r>
            <w:r w:rsidR="003B7496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HDRC </w:t>
            </w: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available to chair panel?</w:t>
            </w:r>
          </w:p>
        </w:tc>
        <w:tc>
          <w:tcPr>
            <w:tcW w:w="2239" w:type="dxa"/>
            <w:tcBorders>
              <w:left w:val="nil"/>
              <w:bottom w:val="single" w:sz="4" w:space="0" w:color="auto"/>
            </w:tcBorders>
            <w:vAlign w:val="center"/>
          </w:tcPr>
          <w:p w14:paraId="131B7441" w14:textId="13377C25" w:rsidR="00F636C2" w:rsidRPr="00243C88" w:rsidRDefault="00000000" w:rsidP="0053325D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141222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F10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937F10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71365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F10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937F10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o</w:t>
            </w:r>
          </w:p>
        </w:tc>
      </w:tr>
      <w:tr w:rsidR="00F636C2" w:rsidRPr="00485837" w14:paraId="1A44B14F" w14:textId="77777777" w:rsidTr="00323FC4">
        <w:trPr>
          <w:trHeight w:val="403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A46A2" w14:textId="1D29F539" w:rsidR="00F636C2" w:rsidRDefault="00F636C2" w:rsidP="0053325D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If no</w:t>
            </w:r>
            <w:r w:rsidR="001C513F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t</w:t>
            </w: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, </w:t>
            </w:r>
            <w:r w:rsidR="003B7496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HDRC</w:t>
            </w: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’s nominee for Chair: </w:t>
            </w:r>
          </w:p>
        </w:tc>
      </w:tr>
      <w:tr w:rsidR="00F636C2" w:rsidRPr="00485837" w14:paraId="32E074A1" w14:textId="77777777" w:rsidTr="00F636C2">
        <w:trPr>
          <w:trHeight w:val="397"/>
        </w:trPr>
        <w:tc>
          <w:tcPr>
            <w:tcW w:w="7967" w:type="dxa"/>
            <w:tcBorders>
              <w:bottom w:val="nil"/>
              <w:right w:val="nil"/>
            </w:tcBorders>
            <w:vAlign w:val="center"/>
          </w:tcPr>
          <w:p w14:paraId="5852F24C" w14:textId="2EBB8A9D" w:rsidR="00F636C2" w:rsidRDefault="00F636C2" w:rsidP="0053325D">
            <w:pP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Nominated Panel Members approved?</w:t>
            </w:r>
          </w:p>
        </w:tc>
        <w:tc>
          <w:tcPr>
            <w:tcW w:w="2239" w:type="dxa"/>
            <w:tcBorders>
              <w:left w:val="nil"/>
              <w:bottom w:val="nil"/>
            </w:tcBorders>
            <w:vAlign w:val="center"/>
          </w:tcPr>
          <w:p w14:paraId="01263C35" w14:textId="147DED0A" w:rsidR="00F636C2" w:rsidRDefault="00000000" w:rsidP="0053325D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6060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F10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937F10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121064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F10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937F10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o</w:t>
            </w:r>
          </w:p>
        </w:tc>
      </w:tr>
      <w:tr w:rsidR="00F636C2" w:rsidRPr="00485837" w14:paraId="07FC0DFC" w14:textId="77777777" w:rsidTr="00F636C2">
        <w:trPr>
          <w:trHeight w:val="397"/>
        </w:trPr>
        <w:tc>
          <w:tcPr>
            <w:tcW w:w="10206" w:type="dxa"/>
            <w:gridSpan w:val="2"/>
            <w:tcBorders>
              <w:top w:val="nil"/>
            </w:tcBorders>
            <w:vAlign w:val="center"/>
          </w:tcPr>
          <w:p w14:paraId="2419AC84" w14:textId="0FA5C3C9" w:rsidR="00F636C2" w:rsidRPr="006B2F21" w:rsidRDefault="00F636C2" w:rsidP="0053325D">
            <w:pPr>
              <w:rPr>
                <w:rFonts w:ascii="Arial" w:eastAsia="Times New Roman" w:hAnsi="Arial" w:cs="Arial"/>
                <w:bCs/>
                <w:i/>
                <w:color w:val="auto"/>
              </w:rPr>
            </w:pPr>
            <w:r w:rsidRPr="006B2F21">
              <w:rPr>
                <w:rFonts w:ascii="Arial" w:eastAsia="Times New Roman" w:hAnsi="Arial" w:cs="Arial"/>
                <w:bCs/>
                <w:i/>
                <w:color w:val="040843" w:themeColor="text2"/>
              </w:rPr>
              <w:t xml:space="preserve">If not all approved, please refer </w:t>
            </w:r>
            <w:r w:rsidR="00FA3134" w:rsidRPr="006B2F21">
              <w:rPr>
                <w:rFonts w:ascii="Arial" w:eastAsia="Times New Roman" w:hAnsi="Arial" w:cs="Arial"/>
                <w:bCs/>
                <w:i/>
                <w:color w:val="040843" w:themeColor="text2"/>
              </w:rPr>
              <w:t xml:space="preserve">panel </w:t>
            </w:r>
            <w:r w:rsidRPr="006B2F21">
              <w:rPr>
                <w:rFonts w:ascii="Arial" w:eastAsia="Times New Roman" w:hAnsi="Arial" w:cs="Arial"/>
                <w:bCs/>
                <w:i/>
                <w:color w:val="040843" w:themeColor="text2"/>
              </w:rPr>
              <w:t>membership back to Principal Supervisor</w:t>
            </w:r>
          </w:p>
        </w:tc>
      </w:tr>
    </w:tbl>
    <w:p w14:paraId="70BB9D24" w14:textId="55D9FD80" w:rsidR="00F636C2" w:rsidRPr="000E57DC" w:rsidRDefault="00F636C2" w:rsidP="000E57DC">
      <w:pPr>
        <w:pStyle w:val="FedBody101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E57DC" w:rsidRPr="00485837" w14:paraId="576AB657" w14:textId="77777777" w:rsidTr="00DF3E6E">
        <w:trPr>
          <w:trHeight w:val="397"/>
        </w:trPr>
        <w:tc>
          <w:tcPr>
            <w:tcW w:w="10206" w:type="dxa"/>
            <w:shd w:val="clear" w:color="auto" w:fill="040843" w:themeFill="text2"/>
            <w:vAlign w:val="center"/>
          </w:tcPr>
          <w:p w14:paraId="39DC6710" w14:textId="59B4F15B" w:rsidR="000E57DC" w:rsidRPr="009B28C5" w:rsidRDefault="000E57DC" w:rsidP="0053325D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Final panel members (if required)</w:t>
            </w:r>
          </w:p>
        </w:tc>
      </w:tr>
      <w:tr w:rsidR="000E57DC" w:rsidRPr="00485837" w14:paraId="01135BF1" w14:textId="77777777" w:rsidTr="0053325D">
        <w:trPr>
          <w:trHeight w:val="397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33E2062B" w14:textId="45570541" w:rsidR="000E57DC" w:rsidRDefault="000E57DC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Federation University academic with relevant disciplinary knowledge: </w:t>
            </w:r>
          </w:p>
        </w:tc>
      </w:tr>
      <w:tr w:rsidR="000E57DC" w:rsidRPr="00485837" w14:paraId="43760F9A" w14:textId="77777777" w:rsidTr="0053325D">
        <w:trPr>
          <w:trHeight w:val="397"/>
        </w:trPr>
        <w:tc>
          <w:tcPr>
            <w:tcW w:w="10206" w:type="dxa"/>
            <w:tcBorders>
              <w:bottom w:val="nil"/>
            </w:tcBorders>
            <w:vAlign w:val="center"/>
          </w:tcPr>
          <w:p w14:paraId="5EBAE87E" w14:textId="500B1CA5" w:rsidR="000E57DC" w:rsidRDefault="00E43079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(</w:t>
            </w:r>
            <w:r w:rsidR="000E57DC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External</w:t>
            </w: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)</w:t>
            </w:r>
            <w:r w:rsidR="000E57DC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academic with relevant disciplinary experience/knowledge: </w:t>
            </w:r>
          </w:p>
        </w:tc>
      </w:tr>
      <w:tr w:rsidR="000E57DC" w:rsidRPr="00485837" w14:paraId="1F0546DD" w14:textId="77777777" w:rsidTr="0053325D">
        <w:trPr>
          <w:trHeight w:val="397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vAlign w:val="center"/>
          </w:tcPr>
          <w:p w14:paraId="2341667B" w14:textId="77777777" w:rsidR="000E57DC" w:rsidRDefault="000E57DC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Email address:</w:t>
            </w:r>
          </w:p>
        </w:tc>
      </w:tr>
      <w:tr w:rsidR="00402C89" w:rsidRPr="00485837" w14:paraId="608A5FC4" w14:textId="77777777" w:rsidTr="00CD15E3">
        <w:trPr>
          <w:trHeight w:val="397"/>
        </w:trPr>
        <w:tc>
          <w:tcPr>
            <w:tcW w:w="10206" w:type="dxa"/>
            <w:tcBorders>
              <w:bottom w:val="nil"/>
            </w:tcBorders>
            <w:vAlign w:val="center"/>
          </w:tcPr>
          <w:p w14:paraId="3DEDA2C6" w14:textId="77777777" w:rsidR="00402C89" w:rsidRDefault="00402C89" w:rsidP="00CD15E3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Industry partner (where appropriate): </w:t>
            </w:r>
          </w:p>
        </w:tc>
      </w:tr>
      <w:tr w:rsidR="00402C89" w:rsidRPr="00485837" w14:paraId="18292F8D" w14:textId="77777777" w:rsidTr="00CD15E3">
        <w:trPr>
          <w:trHeight w:val="397"/>
        </w:trPr>
        <w:tc>
          <w:tcPr>
            <w:tcW w:w="10206" w:type="dxa"/>
            <w:tcBorders>
              <w:top w:val="nil"/>
            </w:tcBorders>
            <w:vAlign w:val="center"/>
          </w:tcPr>
          <w:p w14:paraId="3788DA3D" w14:textId="77777777" w:rsidR="00402C89" w:rsidRDefault="00402C89" w:rsidP="00CD15E3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Email address</w:t>
            </w: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:</w:t>
            </w:r>
          </w:p>
        </w:tc>
      </w:tr>
      <w:tr w:rsidR="000E57DC" w:rsidRPr="00485837" w14:paraId="4663F6F0" w14:textId="77777777" w:rsidTr="0053325D">
        <w:trPr>
          <w:trHeight w:val="397"/>
        </w:trPr>
        <w:tc>
          <w:tcPr>
            <w:tcW w:w="10206" w:type="dxa"/>
            <w:tcBorders>
              <w:bottom w:val="nil"/>
            </w:tcBorders>
            <w:vAlign w:val="center"/>
          </w:tcPr>
          <w:p w14:paraId="287C5F62" w14:textId="3E59F7B6" w:rsidR="000E57DC" w:rsidRDefault="00402C89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Indigenous community member</w:t>
            </w:r>
            <w:r w:rsidR="000E57DC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(where appropriate): </w:t>
            </w:r>
          </w:p>
        </w:tc>
      </w:tr>
      <w:tr w:rsidR="000E57DC" w:rsidRPr="00485837" w14:paraId="53F007FA" w14:textId="77777777" w:rsidTr="0053325D">
        <w:trPr>
          <w:trHeight w:val="397"/>
        </w:trPr>
        <w:tc>
          <w:tcPr>
            <w:tcW w:w="10206" w:type="dxa"/>
            <w:tcBorders>
              <w:top w:val="nil"/>
            </w:tcBorders>
            <w:vAlign w:val="center"/>
          </w:tcPr>
          <w:p w14:paraId="040521D8" w14:textId="57A7CD9C" w:rsidR="000E57DC" w:rsidRDefault="000E57DC" w:rsidP="00807CA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Email address</w:t>
            </w:r>
            <w:r w:rsidR="008E7637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:</w:t>
            </w:r>
          </w:p>
        </w:tc>
      </w:tr>
    </w:tbl>
    <w:p w14:paraId="3EA69246" w14:textId="77777777" w:rsidR="007C42D6" w:rsidRDefault="007C42D6" w:rsidP="007C42D6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</w:pPr>
    </w:p>
    <w:p w14:paraId="010311C5" w14:textId="77777777" w:rsidR="007C42D6" w:rsidRDefault="007C42D6" w:rsidP="007C42D6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</w:pPr>
    </w:p>
    <w:p w14:paraId="7BB0E717" w14:textId="77777777" w:rsidR="007C42D6" w:rsidRDefault="007C42D6" w:rsidP="007C42D6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</w:pPr>
    </w:p>
    <w:p w14:paraId="6F6FEB9D" w14:textId="77777777" w:rsidR="007C42D6" w:rsidRDefault="007C42D6" w:rsidP="007C42D6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</w:pPr>
    </w:p>
    <w:bookmarkStart w:id="1" w:name="_Hlk39823495"/>
    <w:p w14:paraId="7CC41B99" w14:textId="4C9E4954" w:rsidR="007C42D6" w:rsidRDefault="007C42D6" w:rsidP="007C42D6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</w:pPr>
      <w:r w:rsidRPr="00FB4901">
        <w:rPr>
          <w:rFonts w:ascii="Arial" w:eastAsiaTheme="minorEastAsia" w:hAnsi="Arial" w:cstheme="minorBidi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AA2E5" wp14:editId="31080ABA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D2E9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Cphs0z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>X</w:t>
      </w:r>
      <w:r w:rsidRPr="00FB4901">
        <w:rPr>
          <w:rFonts w:ascii="Arial" w:eastAsiaTheme="minorEastAsia" w:hAnsi="Arial" w:cstheme="minorBidi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04BC0" wp14:editId="66B6D7D8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BC6FA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Fd+fLz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 xml:space="preserve"> </w:t>
      </w:r>
    </w:p>
    <w:p w14:paraId="0A63AA0E" w14:textId="147447DD" w:rsidR="007C42D6" w:rsidRDefault="003B7496" w:rsidP="00CF2039">
      <w:pPr>
        <w:tabs>
          <w:tab w:val="left" w:pos="2835"/>
          <w:tab w:val="left" w:pos="5670"/>
          <w:tab w:val="left" w:pos="8505"/>
          <w:tab w:val="left" w:pos="11340"/>
        </w:tabs>
        <w:spacing w:line="260" w:lineRule="exact"/>
        <w:ind w:left="144" w:right="259"/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>HDR Coordinator</w:t>
      </w:r>
    </w:p>
    <w:p w14:paraId="56667DC4" w14:textId="7EA7C4B2" w:rsidR="00CF2039" w:rsidRPr="00FB4901" w:rsidRDefault="00CF2039" w:rsidP="00CF2039">
      <w:pPr>
        <w:tabs>
          <w:tab w:val="left" w:pos="2835"/>
          <w:tab w:val="left" w:pos="5670"/>
          <w:tab w:val="left" w:pos="8505"/>
          <w:tab w:val="left" w:pos="11340"/>
        </w:tabs>
        <w:spacing w:line="260" w:lineRule="exact"/>
        <w:ind w:left="144" w:right="259"/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 xml:space="preserve">Date </w:t>
      </w:r>
    </w:p>
    <w:bookmarkEnd w:id="1"/>
    <w:p w14:paraId="2C7F9D19" w14:textId="6CC26986" w:rsidR="007C42D6" w:rsidRDefault="007C42D6" w:rsidP="007C42D6">
      <w:pPr>
        <w:rPr>
          <w:rFonts w:ascii="Arial" w:eastAsiaTheme="minorEastAsia" w:hAnsi="Arial" w:cstheme="minorBidi"/>
          <w:color w:val="002060"/>
          <w:sz w:val="20"/>
          <w:szCs w:val="22"/>
          <w:lang w:eastAsia="zh-CN"/>
        </w:rPr>
      </w:pPr>
    </w:p>
    <w:p w14:paraId="701B75B5" w14:textId="77777777" w:rsidR="00CE0B7E" w:rsidRPr="00CE0B7E" w:rsidRDefault="00CE0B7E" w:rsidP="007C42D6">
      <w:pPr>
        <w:pStyle w:val="FedBody1013"/>
        <w:spacing w:before="1600"/>
      </w:pPr>
    </w:p>
    <w:sectPr w:rsidR="00CE0B7E" w:rsidRPr="00CE0B7E" w:rsidSect="00162B3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701" w:right="567" w:bottom="851" w:left="567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E5E3" w14:textId="77777777" w:rsidR="00BE30A8" w:rsidRDefault="00BE30A8" w:rsidP="008B0FD4">
      <w:r>
        <w:separator/>
      </w:r>
    </w:p>
    <w:p w14:paraId="1D570F15" w14:textId="77777777" w:rsidR="00BE30A8" w:rsidRDefault="00BE30A8"/>
  </w:endnote>
  <w:endnote w:type="continuationSeparator" w:id="0">
    <w:p w14:paraId="4BDAE972" w14:textId="77777777" w:rsidR="00BE30A8" w:rsidRDefault="00BE30A8" w:rsidP="008B0FD4">
      <w:r>
        <w:continuationSeparator/>
      </w:r>
    </w:p>
    <w:p w14:paraId="283A8784" w14:textId="77777777" w:rsidR="00BE30A8" w:rsidRDefault="00BE3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4062149"/>
      <w:docPartObj>
        <w:docPartGallery w:val="Page Numbers (Bottom of Page)"/>
        <w:docPartUnique/>
      </w:docPartObj>
    </w:sdtPr>
    <w:sdtContent>
      <w:p w14:paraId="2D96EE11" w14:textId="7FB088C8" w:rsidR="008B0FD4" w:rsidRDefault="008B0FD4" w:rsidP="00A36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82894" w14:textId="77777777" w:rsidR="008B0FD4" w:rsidRDefault="008B0FD4" w:rsidP="008B0FD4">
    <w:pPr>
      <w:pStyle w:val="Footer"/>
      <w:ind w:right="360"/>
    </w:pPr>
  </w:p>
  <w:p w14:paraId="7B75EDEA" w14:textId="77777777" w:rsidR="002E1B10" w:rsidRDefault="002E1B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F730" w14:textId="1B2B78E7" w:rsidR="00D92263" w:rsidRPr="00D92263" w:rsidRDefault="00D92263" w:rsidP="00D92263">
    <w:pPr>
      <w:pStyle w:val="Footer"/>
      <w:tabs>
        <w:tab w:val="clear" w:pos="4680"/>
        <w:tab w:val="clear" w:pos="9360"/>
        <w:tab w:val="left" w:pos="9945"/>
      </w:tabs>
    </w:pPr>
  </w:p>
  <w:tbl>
    <w:tblPr>
      <w:tblStyle w:val="TableGrid"/>
      <w:tblpPr w:leftFromText="181" w:rightFromText="181" w:vertAnchor="page" w:horzAnchor="page" w:tblpX="568" w:tblpY="1604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0"/>
      <w:gridCol w:w="3472"/>
    </w:tblGrid>
    <w:tr w:rsidR="00B57103" w:rsidRPr="00112A93" w14:paraId="62CBCC28" w14:textId="77777777" w:rsidTr="00151956">
      <w:trPr>
        <w:trHeight w:val="57"/>
      </w:trPr>
      <w:tc>
        <w:tcPr>
          <w:tcW w:w="7160" w:type="dxa"/>
          <w:vAlign w:val="center"/>
        </w:tcPr>
        <w:p w14:paraId="583B59F7" w14:textId="7DD729D3" w:rsidR="00B57103" w:rsidRPr="00FC3A66" w:rsidRDefault="00B95BF3" w:rsidP="009D7070">
          <w:pPr>
            <w:pStyle w:val="Footer"/>
            <w:tabs>
              <w:tab w:val="clear" w:pos="9360"/>
              <w:tab w:val="right" w:pos="8967"/>
            </w:tabs>
            <w:ind w:right="145"/>
            <w:rPr>
              <w:rFonts w:cs="Arial"/>
              <w:color w:val="040843" w:themeColor="text2"/>
              <w:szCs w:val="16"/>
            </w:rPr>
          </w:pPr>
          <w:r w:rsidRPr="00B95BF3">
            <w:rPr>
              <w:rFonts w:cs="Arial"/>
              <w:color w:val="040843" w:themeColor="text2"/>
              <w:szCs w:val="16"/>
            </w:rPr>
            <w:t>CRICOS Provider No. 00130D | RTO Code 4909 | TEQSA PRV12151 (Australian University)</w:t>
          </w:r>
        </w:p>
      </w:tc>
      <w:tc>
        <w:tcPr>
          <w:tcW w:w="3472" w:type="dxa"/>
          <w:vAlign w:val="center"/>
        </w:tcPr>
        <w:sdt>
          <w:sdtPr>
            <w:rPr>
              <w:rFonts w:cs="Arial"/>
              <w:color w:val="040843" w:themeColor="text2"/>
              <w:szCs w:val="16"/>
            </w:rPr>
            <w:id w:val="1373116242"/>
            <w:docPartObj>
              <w:docPartGallery w:val="Page Numbers (Top of Page)"/>
              <w:docPartUnique/>
            </w:docPartObj>
          </w:sdtPr>
          <w:sdtContent>
            <w:p w14:paraId="77F73C28" w14:textId="1EFB577E" w:rsidR="00B57103" w:rsidRPr="00FC3A66" w:rsidRDefault="00B57103" w:rsidP="00DD6D72">
              <w:pPr>
                <w:pStyle w:val="Footer"/>
                <w:tabs>
                  <w:tab w:val="right" w:pos="8967"/>
                </w:tabs>
                <w:ind w:right="147"/>
                <w:jc w:val="right"/>
                <w:rPr>
                  <w:rFonts w:ascii="Helvetica Neue LT Std 45 Light" w:hAnsi="Helvetica Neue LT Std 45 Light" w:cs="Arial"/>
                  <w:color w:val="040843" w:themeColor="text2"/>
                  <w:szCs w:val="16"/>
                </w:rPr>
              </w:pPr>
              <w:r w:rsidRPr="00FC3A66">
                <w:rPr>
                  <w:rFonts w:cs="Arial"/>
                  <w:color w:val="040843" w:themeColor="text2"/>
                  <w:szCs w:val="16"/>
                </w:rPr>
                <w:t xml:space="preserve">Page </w:t>
              </w:r>
              <w:r w:rsidRPr="00FC3A66">
                <w:rPr>
                  <w:rFonts w:cs="Arial"/>
                  <w:color w:val="040843" w:themeColor="text2"/>
                  <w:szCs w:val="16"/>
                </w:rPr>
                <w:fldChar w:fldCharType="begin"/>
              </w:r>
              <w:r w:rsidRPr="00FC3A66">
                <w:rPr>
                  <w:rFonts w:cs="Arial"/>
                  <w:color w:val="040843" w:themeColor="text2"/>
                  <w:szCs w:val="16"/>
                </w:rPr>
                <w:instrText xml:space="preserve"> PAGE </w:instrText>
              </w:r>
              <w:r w:rsidRPr="00FC3A66">
                <w:rPr>
                  <w:rFonts w:cs="Arial"/>
                  <w:color w:val="040843" w:themeColor="text2"/>
                  <w:szCs w:val="16"/>
                </w:rPr>
                <w:fldChar w:fldCharType="separate"/>
              </w:r>
              <w:r>
                <w:rPr>
                  <w:rFonts w:cs="Arial"/>
                  <w:noProof/>
                  <w:color w:val="040843" w:themeColor="text2"/>
                  <w:szCs w:val="16"/>
                </w:rPr>
                <w:t>2</w:t>
              </w:r>
              <w:r w:rsidRPr="00FC3A66">
                <w:rPr>
                  <w:rFonts w:cs="Arial"/>
                  <w:color w:val="040843" w:themeColor="text2"/>
                  <w:szCs w:val="16"/>
                </w:rPr>
                <w:fldChar w:fldCharType="end"/>
              </w:r>
              <w:r w:rsidRPr="00FC3A66">
                <w:rPr>
                  <w:rFonts w:cs="Arial"/>
                  <w:color w:val="040843" w:themeColor="text2"/>
                  <w:szCs w:val="16"/>
                </w:rPr>
                <w:t xml:space="preserve"> of </w:t>
              </w:r>
              <w:r w:rsidRPr="00FC3A66">
                <w:rPr>
                  <w:rFonts w:cs="Arial"/>
                  <w:color w:val="040843" w:themeColor="text2"/>
                  <w:szCs w:val="16"/>
                </w:rPr>
                <w:fldChar w:fldCharType="begin"/>
              </w:r>
              <w:r w:rsidRPr="00FC3A66">
                <w:rPr>
                  <w:rFonts w:cs="Arial"/>
                  <w:color w:val="040843" w:themeColor="text2"/>
                  <w:szCs w:val="16"/>
                </w:rPr>
                <w:instrText xml:space="preserve"> NUMPAGES  </w:instrText>
              </w:r>
              <w:r w:rsidRPr="00FC3A66">
                <w:rPr>
                  <w:rFonts w:cs="Arial"/>
                  <w:color w:val="040843" w:themeColor="text2"/>
                  <w:szCs w:val="16"/>
                </w:rPr>
                <w:fldChar w:fldCharType="separate"/>
              </w:r>
              <w:r>
                <w:rPr>
                  <w:rFonts w:cs="Arial"/>
                  <w:noProof/>
                  <w:color w:val="040843" w:themeColor="text2"/>
                  <w:szCs w:val="16"/>
                </w:rPr>
                <w:t>4</w:t>
              </w:r>
              <w:r w:rsidRPr="00FC3A66">
                <w:rPr>
                  <w:rFonts w:cs="Arial"/>
                  <w:color w:val="040843" w:themeColor="text2"/>
                  <w:szCs w:val="16"/>
                </w:rPr>
                <w:fldChar w:fldCharType="end"/>
              </w:r>
            </w:p>
          </w:sdtContent>
        </w:sdt>
      </w:tc>
    </w:tr>
  </w:tbl>
  <w:p w14:paraId="3B386E1E" w14:textId="562FEED3" w:rsidR="008B0FD4" w:rsidRPr="00D92263" w:rsidRDefault="008B0FD4" w:rsidP="000E57DC">
    <w:pPr>
      <w:pStyle w:val="Footer"/>
      <w:tabs>
        <w:tab w:val="clear" w:pos="4680"/>
        <w:tab w:val="clear" w:pos="9360"/>
        <w:tab w:val="left" w:pos="9498"/>
      </w:tabs>
    </w:pPr>
  </w:p>
  <w:p w14:paraId="6085E2C9" w14:textId="77777777" w:rsidR="002E1B10" w:rsidRDefault="002E1B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4A55" w14:textId="77777777" w:rsidR="00B57103" w:rsidRDefault="00B57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89E1" w14:textId="77777777" w:rsidR="00BE30A8" w:rsidRDefault="00BE30A8" w:rsidP="008B0FD4">
      <w:r>
        <w:separator/>
      </w:r>
    </w:p>
    <w:p w14:paraId="41AA5F7E" w14:textId="77777777" w:rsidR="00BE30A8" w:rsidRDefault="00BE30A8"/>
  </w:footnote>
  <w:footnote w:type="continuationSeparator" w:id="0">
    <w:p w14:paraId="65A50410" w14:textId="77777777" w:rsidR="00BE30A8" w:rsidRDefault="00BE30A8" w:rsidP="008B0FD4">
      <w:r>
        <w:continuationSeparator/>
      </w:r>
    </w:p>
    <w:p w14:paraId="0699D4A0" w14:textId="77777777" w:rsidR="00BE30A8" w:rsidRDefault="00BE30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C799" w14:textId="77777777" w:rsidR="00B57103" w:rsidRDefault="00B57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90D7" w14:textId="6B3A2DF6" w:rsidR="00ED2B57" w:rsidRDefault="00ED2B57" w:rsidP="007D3682">
    <w:pPr>
      <w:pStyle w:val="Heading1"/>
      <w:numPr>
        <w:ilvl w:val="0"/>
        <w:numId w:val="0"/>
      </w:numPr>
      <w:tabs>
        <w:tab w:val="left" w:pos="1170"/>
      </w:tabs>
      <w:ind w:left="360" w:hanging="360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C2940D4" wp14:editId="35C0A06B">
          <wp:simplePos x="0" y="0"/>
          <wp:positionH relativeFrom="margin">
            <wp:align>left</wp:align>
          </wp:positionH>
          <wp:positionV relativeFrom="paragraph">
            <wp:posOffset>540385</wp:posOffset>
          </wp:positionV>
          <wp:extent cx="1678305" cy="4425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451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457C72" w14:textId="0C277EEA" w:rsidR="00181469" w:rsidRPr="00243C88" w:rsidRDefault="00FB6087" w:rsidP="00564C87">
    <w:pPr>
      <w:pStyle w:val="Heading1"/>
      <w:numPr>
        <w:ilvl w:val="0"/>
        <w:numId w:val="0"/>
      </w:numPr>
      <w:spacing w:after="0"/>
      <w:rPr>
        <w:color w:val="040843" w:themeColor="text2"/>
        <w:sz w:val="44"/>
        <w:szCs w:val="44"/>
      </w:rPr>
    </w:pPr>
    <w:r w:rsidRPr="00243C88">
      <w:rPr>
        <w:color w:val="040843" w:themeColor="text2"/>
        <w:sz w:val="44"/>
        <w:szCs w:val="44"/>
      </w:rPr>
      <w:t>Intention to undertake the Confirmation of Candidature milestone (SDP A05)</w:t>
    </w:r>
  </w:p>
  <w:p w14:paraId="5C24B9A9" w14:textId="77777777" w:rsidR="002E1B10" w:rsidRDefault="002E1B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D372" w14:textId="77777777" w:rsidR="00B57103" w:rsidRDefault="00B57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6C5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4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FA2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807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47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0B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AC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96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66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E4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2685"/>
    <w:multiLevelType w:val="hybridMultilevel"/>
    <w:tmpl w:val="304AFF26"/>
    <w:lvl w:ilvl="0" w:tplc="F77020BE">
      <w:start w:val="1"/>
      <w:numFmt w:val="bullet"/>
      <w:pStyle w:val="Dotpoints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41414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A7194"/>
    <w:multiLevelType w:val="hybridMultilevel"/>
    <w:tmpl w:val="B72C9ED0"/>
    <w:lvl w:ilvl="0" w:tplc="0C090017">
      <w:start w:val="1"/>
      <w:numFmt w:val="lowerLetter"/>
      <w:lvlText w:val="%1)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3A06BF4"/>
    <w:multiLevelType w:val="multilevel"/>
    <w:tmpl w:val="956E2A3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36F6"/>
    <w:multiLevelType w:val="hybridMultilevel"/>
    <w:tmpl w:val="956E2A32"/>
    <w:lvl w:ilvl="0" w:tplc="2814D14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21039"/>
    <w:multiLevelType w:val="hybridMultilevel"/>
    <w:tmpl w:val="B4F8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03F18"/>
    <w:multiLevelType w:val="hybridMultilevel"/>
    <w:tmpl w:val="4BBAACA0"/>
    <w:lvl w:ilvl="0" w:tplc="E32A809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3FEA"/>
    <w:multiLevelType w:val="hybridMultilevel"/>
    <w:tmpl w:val="FD44D5B2"/>
    <w:lvl w:ilvl="0" w:tplc="E004791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418C0"/>
    <w:multiLevelType w:val="hybridMultilevel"/>
    <w:tmpl w:val="77FEE0C0"/>
    <w:lvl w:ilvl="0" w:tplc="CEE2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C2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4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A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A5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E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62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15C0F"/>
    <w:multiLevelType w:val="hybridMultilevel"/>
    <w:tmpl w:val="15FEF01C"/>
    <w:lvl w:ilvl="0" w:tplc="1A92B8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15E0C"/>
    <w:multiLevelType w:val="hybridMultilevel"/>
    <w:tmpl w:val="960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E659A"/>
    <w:multiLevelType w:val="multilevel"/>
    <w:tmpl w:val="4C12A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969BB"/>
    <w:multiLevelType w:val="multilevel"/>
    <w:tmpl w:val="1826AAE8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B4C91"/>
    <w:multiLevelType w:val="hybridMultilevel"/>
    <w:tmpl w:val="2B22268C"/>
    <w:lvl w:ilvl="0" w:tplc="9A400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642526">
    <w:abstractNumId w:val="17"/>
  </w:num>
  <w:num w:numId="2" w16cid:durableId="1998262663">
    <w:abstractNumId w:val="0"/>
  </w:num>
  <w:num w:numId="3" w16cid:durableId="1259949787">
    <w:abstractNumId w:val="1"/>
  </w:num>
  <w:num w:numId="4" w16cid:durableId="2027518484">
    <w:abstractNumId w:val="2"/>
  </w:num>
  <w:num w:numId="5" w16cid:durableId="1138914325">
    <w:abstractNumId w:val="3"/>
  </w:num>
  <w:num w:numId="6" w16cid:durableId="39868110">
    <w:abstractNumId w:val="8"/>
  </w:num>
  <w:num w:numId="7" w16cid:durableId="1533608376">
    <w:abstractNumId w:val="4"/>
  </w:num>
  <w:num w:numId="8" w16cid:durableId="1036545493">
    <w:abstractNumId w:val="5"/>
  </w:num>
  <w:num w:numId="9" w16cid:durableId="585724644">
    <w:abstractNumId w:val="6"/>
  </w:num>
  <w:num w:numId="10" w16cid:durableId="228200265">
    <w:abstractNumId w:val="7"/>
  </w:num>
  <w:num w:numId="11" w16cid:durableId="1649018022">
    <w:abstractNumId w:val="9"/>
  </w:num>
  <w:num w:numId="12" w16cid:durableId="855919620">
    <w:abstractNumId w:val="19"/>
  </w:num>
  <w:num w:numId="13" w16cid:durableId="542405953">
    <w:abstractNumId w:val="13"/>
  </w:num>
  <w:num w:numId="14" w16cid:durableId="1560290670">
    <w:abstractNumId w:val="12"/>
  </w:num>
  <w:num w:numId="15" w16cid:durableId="906498114">
    <w:abstractNumId w:val="22"/>
  </w:num>
  <w:num w:numId="16" w16cid:durableId="1052115679">
    <w:abstractNumId w:val="10"/>
  </w:num>
  <w:num w:numId="17" w16cid:durableId="687487248">
    <w:abstractNumId w:val="16"/>
  </w:num>
  <w:num w:numId="18" w16cid:durableId="1843203426">
    <w:abstractNumId w:val="20"/>
  </w:num>
  <w:num w:numId="19" w16cid:durableId="1491866772">
    <w:abstractNumId w:val="21"/>
  </w:num>
  <w:num w:numId="20" w16cid:durableId="1140266181">
    <w:abstractNumId w:val="18"/>
  </w:num>
  <w:num w:numId="21" w16cid:durableId="904145905">
    <w:abstractNumId w:val="14"/>
  </w:num>
  <w:num w:numId="22" w16cid:durableId="214119868">
    <w:abstractNumId w:val="15"/>
  </w:num>
  <w:num w:numId="23" w16cid:durableId="912937151">
    <w:abstractNumId w:val="15"/>
    <w:lvlOverride w:ilvl="0">
      <w:startOverride w:val="1"/>
    </w:lvlOverride>
  </w:num>
  <w:num w:numId="24" w16cid:durableId="1699622347">
    <w:abstractNumId w:val="15"/>
    <w:lvlOverride w:ilvl="0">
      <w:startOverride w:val="1"/>
    </w:lvlOverride>
  </w:num>
  <w:num w:numId="25" w16cid:durableId="1930188285">
    <w:abstractNumId w:val="11"/>
  </w:num>
  <w:num w:numId="26" w16cid:durableId="1751929815">
    <w:abstractNumId w:val="15"/>
    <w:lvlOverride w:ilvl="0">
      <w:startOverride w:val="1"/>
    </w:lvlOverride>
  </w:num>
  <w:num w:numId="27" w16cid:durableId="115177825">
    <w:abstractNumId w:val="15"/>
    <w:lvlOverride w:ilvl="0">
      <w:startOverride w:val="1"/>
    </w:lvlOverride>
  </w:num>
  <w:num w:numId="28" w16cid:durableId="1026911647">
    <w:abstractNumId w:val="15"/>
    <w:lvlOverride w:ilvl="0">
      <w:startOverride w:val="1"/>
    </w:lvlOverride>
  </w:num>
  <w:num w:numId="29" w16cid:durableId="1173642986">
    <w:abstractNumId w:val="15"/>
    <w:lvlOverride w:ilvl="0">
      <w:startOverride w:val="1"/>
    </w:lvlOverride>
  </w:num>
  <w:num w:numId="30" w16cid:durableId="1886673182">
    <w:abstractNumId w:val="15"/>
    <w:lvlOverride w:ilvl="0">
      <w:startOverride w:val="1"/>
    </w:lvlOverride>
  </w:num>
  <w:num w:numId="31" w16cid:durableId="1520192150">
    <w:abstractNumId w:val="15"/>
    <w:lvlOverride w:ilvl="0">
      <w:startOverride w:val="1"/>
    </w:lvlOverride>
  </w:num>
  <w:num w:numId="32" w16cid:durableId="1210141688">
    <w:abstractNumId w:val="15"/>
    <w:lvlOverride w:ilvl="0">
      <w:startOverride w:val="1"/>
    </w:lvlOverride>
  </w:num>
  <w:num w:numId="33" w16cid:durableId="76673218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14"/>
    <w:rsid w:val="000003EE"/>
    <w:rsid w:val="0002185A"/>
    <w:rsid w:val="0002594A"/>
    <w:rsid w:val="000337B3"/>
    <w:rsid w:val="00067D00"/>
    <w:rsid w:val="00072C14"/>
    <w:rsid w:val="0007355A"/>
    <w:rsid w:val="00085BE9"/>
    <w:rsid w:val="000901E2"/>
    <w:rsid w:val="00092B55"/>
    <w:rsid w:val="00094019"/>
    <w:rsid w:val="000D1AE3"/>
    <w:rsid w:val="000D1DA1"/>
    <w:rsid w:val="000E57DC"/>
    <w:rsid w:val="000E799A"/>
    <w:rsid w:val="00110BB4"/>
    <w:rsid w:val="0011749C"/>
    <w:rsid w:val="001313AF"/>
    <w:rsid w:val="0014107D"/>
    <w:rsid w:val="00162B33"/>
    <w:rsid w:val="00164D84"/>
    <w:rsid w:val="00173D4B"/>
    <w:rsid w:val="00174CA4"/>
    <w:rsid w:val="00181469"/>
    <w:rsid w:val="00187994"/>
    <w:rsid w:val="001920D7"/>
    <w:rsid w:val="0019513E"/>
    <w:rsid w:val="001A09B8"/>
    <w:rsid w:val="001B7D86"/>
    <w:rsid w:val="001C513F"/>
    <w:rsid w:val="001C6C87"/>
    <w:rsid w:val="001C7C1E"/>
    <w:rsid w:val="001D39C1"/>
    <w:rsid w:val="001E3848"/>
    <w:rsid w:val="001E6407"/>
    <w:rsid w:val="00202ECA"/>
    <w:rsid w:val="0020518D"/>
    <w:rsid w:val="0020643A"/>
    <w:rsid w:val="00231FF3"/>
    <w:rsid w:val="00243C88"/>
    <w:rsid w:val="00253B57"/>
    <w:rsid w:val="00253DAC"/>
    <w:rsid w:val="002540C9"/>
    <w:rsid w:val="00262DE9"/>
    <w:rsid w:val="00275D75"/>
    <w:rsid w:val="002964D3"/>
    <w:rsid w:val="002A0F2E"/>
    <w:rsid w:val="002C6CC2"/>
    <w:rsid w:val="002D063F"/>
    <w:rsid w:val="002D25D1"/>
    <w:rsid w:val="002E0EC1"/>
    <w:rsid w:val="002E1565"/>
    <w:rsid w:val="002E1B10"/>
    <w:rsid w:val="002E32C1"/>
    <w:rsid w:val="002E5268"/>
    <w:rsid w:val="002F4311"/>
    <w:rsid w:val="00301B02"/>
    <w:rsid w:val="00323AB3"/>
    <w:rsid w:val="00323FC4"/>
    <w:rsid w:val="00334600"/>
    <w:rsid w:val="00354D82"/>
    <w:rsid w:val="00357F8D"/>
    <w:rsid w:val="003609EE"/>
    <w:rsid w:val="003733B0"/>
    <w:rsid w:val="003768FE"/>
    <w:rsid w:val="00384F36"/>
    <w:rsid w:val="00386852"/>
    <w:rsid w:val="00392600"/>
    <w:rsid w:val="003A5FB6"/>
    <w:rsid w:val="003A66CB"/>
    <w:rsid w:val="003B114C"/>
    <w:rsid w:val="003B7496"/>
    <w:rsid w:val="003C209F"/>
    <w:rsid w:val="003C3DC0"/>
    <w:rsid w:val="003C500E"/>
    <w:rsid w:val="003D623B"/>
    <w:rsid w:val="003E18CD"/>
    <w:rsid w:val="003F24C1"/>
    <w:rsid w:val="00402C89"/>
    <w:rsid w:val="0041423A"/>
    <w:rsid w:val="00415B78"/>
    <w:rsid w:val="004162DA"/>
    <w:rsid w:val="0042325B"/>
    <w:rsid w:val="00423DC6"/>
    <w:rsid w:val="00424036"/>
    <w:rsid w:val="00434933"/>
    <w:rsid w:val="00435880"/>
    <w:rsid w:val="004443A4"/>
    <w:rsid w:val="00451E34"/>
    <w:rsid w:val="00454229"/>
    <w:rsid w:val="0045626E"/>
    <w:rsid w:val="004574CF"/>
    <w:rsid w:val="00460F8E"/>
    <w:rsid w:val="00466D98"/>
    <w:rsid w:val="00472C7D"/>
    <w:rsid w:val="00485837"/>
    <w:rsid w:val="00485CFA"/>
    <w:rsid w:val="00487689"/>
    <w:rsid w:val="00491764"/>
    <w:rsid w:val="0049271F"/>
    <w:rsid w:val="00495357"/>
    <w:rsid w:val="004A05D3"/>
    <w:rsid w:val="004C31D5"/>
    <w:rsid w:val="004C3ECF"/>
    <w:rsid w:val="004D40E2"/>
    <w:rsid w:val="004E3B96"/>
    <w:rsid w:val="004F0A51"/>
    <w:rsid w:val="004F4582"/>
    <w:rsid w:val="00502B63"/>
    <w:rsid w:val="00503591"/>
    <w:rsid w:val="00507032"/>
    <w:rsid w:val="0051277E"/>
    <w:rsid w:val="005133B8"/>
    <w:rsid w:val="00536582"/>
    <w:rsid w:val="00552F93"/>
    <w:rsid w:val="0056494D"/>
    <w:rsid w:val="00564C87"/>
    <w:rsid w:val="00580573"/>
    <w:rsid w:val="00594A7B"/>
    <w:rsid w:val="005A2510"/>
    <w:rsid w:val="005B6921"/>
    <w:rsid w:val="005F19BE"/>
    <w:rsid w:val="006000B9"/>
    <w:rsid w:val="006004E6"/>
    <w:rsid w:val="00617D92"/>
    <w:rsid w:val="00623F65"/>
    <w:rsid w:val="00647185"/>
    <w:rsid w:val="0065649C"/>
    <w:rsid w:val="0067310F"/>
    <w:rsid w:val="006834AB"/>
    <w:rsid w:val="0069709D"/>
    <w:rsid w:val="006973FD"/>
    <w:rsid w:val="006A2105"/>
    <w:rsid w:val="006A48DE"/>
    <w:rsid w:val="006A6A84"/>
    <w:rsid w:val="006B2F21"/>
    <w:rsid w:val="006D379B"/>
    <w:rsid w:val="006E3A5D"/>
    <w:rsid w:val="006F053E"/>
    <w:rsid w:val="006F75CF"/>
    <w:rsid w:val="00705324"/>
    <w:rsid w:val="00707AE3"/>
    <w:rsid w:val="007111A6"/>
    <w:rsid w:val="00712FF9"/>
    <w:rsid w:val="00713F09"/>
    <w:rsid w:val="00731D04"/>
    <w:rsid w:val="007349F5"/>
    <w:rsid w:val="00741A36"/>
    <w:rsid w:val="00746C44"/>
    <w:rsid w:val="00763EAB"/>
    <w:rsid w:val="007737EC"/>
    <w:rsid w:val="00782655"/>
    <w:rsid w:val="007860F0"/>
    <w:rsid w:val="00794320"/>
    <w:rsid w:val="007A0075"/>
    <w:rsid w:val="007A607E"/>
    <w:rsid w:val="007B6E67"/>
    <w:rsid w:val="007C3FB3"/>
    <w:rsid w:val="007C42D6"/>
    <w:rsid w:val="007D3682"/>
    <w:rsid w:val="007F4769"/>
    <w:rsid w:val="008033FB"/>
    <w:rsid w:val="00807CAA"/>
    <w:rsid w:val="00816E44"/>
    <w:rsid w:val="0082247B"/>
    <w:rsid w:val="00826849"/>
    <w:rsid w:val="00834599"/>
    <w:rsid w:val="0084277A"/>
    <w:rsid w:val="0084541C"/>
    <w:rsid w:val="00860D2B"/>
    <w:rsid w:val="00864FB7"/>
    <w:rsid w:val="00865C58"/>
    <w:rsid w:val="00870D8F"/>
    <w:rsid w:val="00882128"/>
    <w:rsid w:val="0089321F"/>
    <w:rsid w:val="008B0FD4"/>
    <w:rsid w:val="008C0C44"/>
    <w:rsid w:val="008C45D9"/>
    <w:rsid w:val="008E7637"/>
    <w:rsid w:val="008F6A63"/>
    <w:rsid w:val="00901C36"/>
    <w:rsid w:val="0090543E"/>
    <w:rsid w:val="00924CED"/>
    <w:rsid w:val="00926F61"/>
    <w:rsid w:val="00932754"/>
    <w:rsid w:val="00934AB9"/>
    <w:rsid w:val="00937F10"/>
    <w:rsid w:val="00940FC2"/>
    <w:rsid w:val="00941537"/>
    <w:rsid w:val="00944386"/>
    <w:rsid w:val="0094590D"/>
    <w:rsid w:val="00947D03"/>
    <w:rsid w:val="009503BF"/>
    <w:rsid w:val="00961A4D"/>
    <w:rsid w:val="0096310F"/>
    <w:rsid w:val="00965B80"/>
    <w:rsid w:val="0098116D"/>
    <w:rsid w:val="009836B3"/>
    <w:rsid w:val="00990F38"/>
    <w:rsid w:val="00996176"/>
    <w:rsid w:val="00997C73"/>
    <w:rsid w:val="009B28C5"/>
    <w:rsid w:val="009C688D"/>
    <w:rsid w:val="009D7070"/>
    <w:rsid w:val="009D7BE1"/>
    <w:rsid w:val="00A0109E"/>
    <w:rsid w:val="00A22614"/>
    <w:rsid w:val="00A27072"/>
    <w:rsid w:val="00A3395B"/>
    <w:rsid w:val="00A36E00"/>
    <w:rsid w:val="00A56747"/>
    <w:rsid w:val="00A569D0"/>
    <w:rsid w:val="00A6012F"/>
    <w:rsid w:val="00A61A34"/>
    <w:rsid w:val="00A62602"/>
    <w:rsid w:val="00A66438"/>
    <w:rsid w:val="00A859B9"/>
    <w:rsid w:val="00AB07B1"/>
    <w:rsid w:val="00AB08F8"/>
    <w:rsid w:val="00AB4F9D"/>
    <w:rsid w:val="00AB707B"/>
    <w:rsid w:val="00AC2914"/>
    <w:rsid w:val="00AC478F"/>
    <w:rsid w:val="00AD24D5"/>
    <w:rsid w:val="00AD5D79"/>
    <w:rsid w:val="00B00503"/>
    <w:rsid w:val="00B57103"/>
    <w:rsid w:val="00B578BE"/>
    <w:rsid w:val="00B6030D"/>
    <w:rsid w:val="00B73F06"/>
    <w:rsid w:val="00B77BD7"/>
    <w:rsid w:val="00B852BC"/>
    <w:rsid w:val="00B923E2"/>
    <w:rsid w:val="00B95BF3"/>
    <w:rsid w:val="00BA50BC"/>
    <w:rsid w:val="00BB3EC4"/>
    <w:rsid w:val="00BB5176"/>
    <w:rsid w:val="00BB7F31"/>
    <w:rsid w:val="00BD1976"/>
    <w:rsid w:val="00BE30A8"/>
    <w:rsid w:val="00BF264C"/>
    <w:rsid w:val="00BF7029"/>
    <w:rsid w:val="00C2231F"/>
    <w:rsid w:val="00C2643F"/>
    <w:rsid w:val="00C27B36"/>
    <w:rsid w:val="00C31403"/>
    <w:rsid w:val="00C343A7"/>
    <w:rsid w:val="00C3449B"/>
    <w:rsid w:val="00C34D0A"/>
    <w:rsid w:val="00C46B4C"/>
    <w:rsid w:val="00C51D30"/>
    <w:rsid w:val="00C5763F"/>
    <w:rsid w:val="00C60F88"/>
    <w:rsid w:val="00C70337"/>
    <w:rsid w:val="00C70E7E"/>
    <w:rsid w:val="00C95442"/>
    <w:rsid w:val="00CA0E56"/>
    <w:rsid w:val="00CD0BF4"/>
    <w:rsid w:val="00CE0B7E"/>
    <w:rsid w:val="00CE6E58"/>
    <w:rsid w:val="00CF2039"/>
    <w:rsid w:val="00D05B60"/>
    <w:rsid w:val="00D51489"/>
    <w:rsid w:val="00D92263"/>
    <w:rsid w:val="00DD6834"/>
    <w:rsid w:val="00DD6D72"/>
    <w:rsid w:val="00DF3E6E"/>
    <w:rsid w:val="00E10076"/>
    <w:rsid w:val="00E365C9"/>
    <w:rsid w:val="00E43079"/>
    <w:rsid w:val="00E51C6E"/>
    <w:rsid w:val="00E642E6"/>
    <w:rsid w:val="00E64F42"/>
    <w:rsid w:val="00E65255"/>
    <w:rsid w:val="00E7141A"/>
    <w:rsid w:val="00E71641"/>
    <w:rsid w:val="00E81143"/>
    <w:rsid w:val="00E82A61"/>
    <w:rsid w:val="00E94282"/>
    <w:rsid w:val="00EA77A0"/>
    <w:rsid w:val="00EC3F98"/>
    <w:rsid w:val="00ED2B57"/>
    <w:rsid w:val="00ED4051"/>
    <w:rsid w:val="00EE5650"/>
    <w:rsid w:val="00EF4964"/>
    <w:rsid w:val="00F07460"/>
    <w:rsid w:val="00F442D7"/>
    <w:rsid w:val="00F52042"/>
    <w:rsid w:val="00F60C2F"/>
    <w:rsid w:val="00F636C2"/>
    <w:rsid w:val="00F64A85"/>
    <w:rsid w:val="00F6611F"/>
    <w:rsid w:val="00F6661C"/>
    <w:rsid w:val="00F6721D"/>
    <w:rsid w:val="00F75A1C"/>
    <w:rsid w:val="00F85972"/>
    <w:rsid w:val="00FA3134"/>
    <w:rsid w:val="00FA7BD9"/>
    <w:rsid w:val="00FB48DF"/>
    <w:rsid w:val="00FB4901"/>
    <w:rsid w:val="00FB6087"/>
    <w:rsid w:val="00FC3A66"/>
    <w:rsid w:val="00FC3D7C"/>
    <w:rsid w:val="00FC740A"/>
    <w:rsid w:val="00FF7CB9"/>
    <w:rsid w:val="0CBD5674"/>
    <w:rsid w:val="6505D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5B631"/>
  <w15:chartTrackingRefBased/>
  <w15:docId w15:val="{BFA04CD5-C755-424E-94D6-3B733CE5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 LT Std 45 Light" w:eastAsiaTheme="minorHAnsi" w:hAnsi="Helvetica Neue LT Std 45 Light" w:cs="Times New Roman (Body CS)"/>
        <w:color w:val="414140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D6"/>
  </w:style>
  <w:style w:type="paragraph" w:styleId="Heading1">
    <w:name w:val="heading 1"/>
    <w:basedOn w:val="Normal"/>
    <w:next w:val="Normal"/>
    <w:link w:val="Heading1Char"/>
    <w:uiPriority w:val="9"/>
    <w:qFormat/>
    <w:rsid w:val="00ED2B57"/>
    <w:pPr>
      <w:keepNext/>
      <w:keepLines/>
      <w:numPr>
        <w:numId w:val="22"/>
      </w:numPr>
      <w:spacing w:before="240" w:after="120"/>
      <w:outlineLvl w:val="0"/>
    </w:pPr>
    <w:rPr>
      <w:rFonts w:ascii="Arial" w:eastAsia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87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5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Heading">
    <w:name w:val="Ingredients Heading"/>
    <w:basedOn w:val="Normal"/>
    <w:qFormat/>
    <w:rsid w:val="000D1AE3"/>
    <w:pPr>
      <w:spacing w:after="85" w:line="260" w:lineRule="exact"/>
    </w:pPr>
    <w:rPr>
      <w:rFonts w:ascii="Garamond" w:hAnsi="Garamond"/>
      <w:iCs/>
      <w:caps/>
      <w:color w:val="000000" w:themeColor="text1"/>
      <w:spacing w:val="6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B7D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B7D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B7D86"/>
  </w:style>
  <w:style w:type="character" w:customStyle="1" w:styleId="Heading1Char">
    <w:name w:val="Heading 1 Char"/>
    <w:basedOn w:val="DefaultParagraphFont"/>
    <w:link w:val="Heading1"/>
    <w:uiPriority w:val="9"/>
    <w:rsid w:val="00ED2B57"/>
    <w:rPr>
      <w:rFonts w:ascii="Arial" w:eastAsia="Arial" w:hAnsi="Arial" w:cs="Arial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7A0"/>
    <w:rPr>
      <w:rFonts w:asciiTheme="majorHAnsi" w:eastAsiaTheme="majorEastAsia" w:hAnsiTheme="majorHAnsi" w:cstheme="majorBidi"/>
      <w:color w:val="00387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7A0"/>
    <w:rPr>
      <w:rFonts w:asciiTheme="majorHAnsi" w:eastAsiaTheme="majorEastAsia" w:hAnsiTheme="majorHAnsi" w:cstheme="majorBidi"/>
      <w:color w:val="00254B" w:themeColor="accent1" w:themeShade="7F"/>
    </w:rPr>
  </w:style>
  <w:style w:type="paragraph" w:styleId="Closing">
    <w:name w:val="Closing"/>
    <w:basedOn w:val="Normal"/>
    <w:link w:val="ClosingChar"/>
    <w:uiPriority w:val="99"/>
    <w:unhideWhenUsed/>
    <w:rsid w:val="00EA77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EA77A0"/>
  </w:style>
  <w:style w:type="paragraph" w:customStyle="1" w:styleId="MainHeading">
    <w:name w:val="Main Heading"/>
    <w:basedOn w:val="BodyText"/>
    <w:qFormat/>
    <w:rsid w:val="00D05B60"/>
    <w:pPr>
      <w:spacing w:after="340" w:line="360" w:lineRule="exact"/>
    </w:pPr>
    <w:rPr>
      <w:sz w:val="32"/>
      <w:szCs w:val="32"/>
    </w:rPr>
  </w:style>
  <w:style w:type="paragraph" w:customStyle="1" w:styleId="SubHeading">
    <w:name w:val="Sub Heading"/>
    <w:basedOn w:val="BodyText"/>
    <w:qFormat/>
    <w:rsid w:val="00D05B60"/>
    <w:rPr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05B60"/>
    <w:pPr>
      <w:spacing w:after="57" w:line="24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D05B60"/>
    <w:rPr>
      <w:rFonts w:ascii="Arial" w:hAnsi="Arial"/>
    </w:rPr>
  </w:style>
  <w:style w:type="paragraph" w:customStyle="1" w:styleId="Dotpoints">
    <w:name w:val="Dot points"/>
    <w:basedOn w:val="BodyText"/>
    <w:qFormat/>
    <w:rsid w:val="00D05B60"/>
    <w:pPr>
      <w:numPr>
        <w:numId w:val="16"/>
      </w:numPr>
    </w:pPr>
  </w:style>
  <w:style w:type="table" w:styleId="TableGrid">
    <w:name w:val="Table Grid"/>
    <w:aliases w:val="UB Table Grid"/>
    <w:basedOn w:val="TableNormal"/>
    <w:uiPriority w:val="59"/>
    <w:rsid w:val="004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A05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text">
    <w:name w:val="Table text"/>
    <w:basedOn w:val="BodyText"/>
    <w:qFormat/>
    <w:rsid w:val="00826849"/>
    <w:pPr>
      <w:framePr w:hSpace="180" w:wrap="around" w:vAnchor="text" w:hAnchor="margin" w:y="10578"/>
    </w:pPr>
  </w:style>
  <w:style w:type="character" w:customStyle="1" w:styleId="Superscript">
    <w:name w:val="Superscript"/>
    <w:basedOn w:val="DefaultParagraphFont"/>
    <w:uiPriority w:val="1"/>
    <w:qFormat/>
    <w:rsid w:val="00826849"/>
    <w:rPr>
      <w:bCs/>
      <w:vertAlign w:val="superscript"/>
    </w:rPr>
  </w:style>
  <w:style w:type="paragraph" w:styleId="ListParagraph">
    <w:name w:val="List Paragraph"/>
    <w:basedOn w:val="Normal"/>
    <w:uiPriority w:val="34"/>
    <w:qFormat/>
    <w:rsid w:val="00B77BD7"/>
    <w:pPr>
      <w:ind w:left="720"/>
      <w:contextualSpacing/>
    </w:pPr>
  </w:style>
  <w:style w:type="paragraph" w:customStyle="1" w:styleId="Subwithrule">
    <w:name w:val="Sub with rule"/>
    <w:basedOn w:val="Normal"/>
    <w:uiPriority w:val="99"/>
    <w:rsid w:val="0019513E"/>
    <w:pPr>
      <w:pBdr>
        <w:bottom w:val="single" w:sz="2" w:space="5" w:color="000000"/>
      </w:pBdr>
      <w:tabs>
        <w:tab w:val="left" w:pos="170"/>
      </w:tabs>
      <w:suppressAutoHyphens/>
      <w:autoSpaceDE w:val="0"/>
      <w:autoSpaceDN w:val="0"/>
      <w:adjustRightInd w:val="0"/>
      <w:spacing w:before="57" w:after="142" w:line="240" w:lineRule="atLeast"/>
      <w:textAlignment w:val="center"/>
    </w:pPr>
    <w:rPr>
      <w:rFonts w:ascii="Museo Sans 700" w:hAnsi="Museo Sans 700" w:cs="Museo Sans 700"/>
      <w:caps/>
      <w:color w:val="000032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D4"/>
  </w:style>
  <w:style w:type="paragraph" w:styleId="Footer">
    <w:name w:val="footer"/>
    <w:basedOn w:val="Normal"/>
    <w:link w:val="FooterChar"/>
    <w:uiPriority w:val="99"/>
    <w:unhideWhenUsed/>
    <w:rsid w:val="008B0FD4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0FD4"/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8B0FD4"/>
  </w:style>
  <w:style w:type="paragraph" w:customStyle="1" w:styleId="FEDMajorHeading">
    <w:name w:val="FED Major Heading"/>
    <w:basedOn w:val="Normal"/>
    <w:qFormat/>
    <w:rsid w:val="0069709D"/>
    <w:pPr>
      <w:spacing w:after="240"/>
    </w:pPr>
    <w:rPr>
      <w:rFonts w:ascii="Arial" w:hAnsi="Arial" w:cs="Arial"/>
      <w:sz w:val="64"/>
      <w:szCs w:val="64"/>
    </w:rPr>
  </w:style>
  <w:style w:type="paragraph" w:customStyle="1" w:styleId="FED2ndHeading">
    <w:name w:val="FED 2nd Heading"/>
    <w:basedOn w:val="Normal"/>
    <w:qFormat/>
    <w:rsid w:val="0069709D"/>
    <w:pPr>
      <w:spacing w:after="120"/>
    </w:pPr>
    <w:rPr>
      <w:rFonts w:ascii="Arial" w:hAnsi="Arial" w:cs="Arial"/>
      <w:sz w:val="40"/>
      <w:szCs w:val="40"/>
    </w:rPr>
  </w:style>
  <w:style w:type="paragraph" w:customStyle="1" w:styleId="FEDSubHeading">
    <w:name w:val="FED Sub Heading"/>
    <w:basedOn w:val="Normal"/>
    <w:qFormat/>
    <w:rsid w:val="0069709D"/>
    <w:pPr>
      <w:spacing w:after="40"/>
    </w:pPr>
    <w:rPr>
      <w:rFonts w:ascii="Arial" w:hAnsi="Arial" w:cs="Arial"/>
      <w:b/>
      <w:sz w:val="24"/>
      <w:szCs w:val="24"/>
    </w:rPr>
  </w:style>
  <w:style w:type="paragraph" w:customStyle="1" w:styleId="FEDBody">
    <w:name w:val="FED Body"/>
    <w:basedOn w:val="Normal"/>
    <w:qFormat/>
    <w:rsid w:val="0069709D"/>
    <w:pPr>
      <w:spacing w:after="120" w:line="280" w:lineRule="exact"/>
    </w:pPr>
    <w:rPr>
      <w:rFonts w:ascii="Arial" w:hAnsi="Arial" w:cs="Arial"/>
      <w:sz w:val="24"/>
      <w:szCs w:val="24"/>
    </w:rPr>
  </w:style>
  <w:style w:type="paragraph" w:customStyle="1" w:styleId="FEDBodySmall">
    <w:name w:val="FED Body Small"/>
    <w:basedOn w:val="Normal"/>
    <w:qFormat/>
    <w:rsid w:val="0069709D"/>
    <w:pPr>
      <w:spacing w:after="120" w:line="240" w:lineRule="exact"/>
    </w:pPr>
    <w:rPr>
      <w:rFonts w:ascii="Arial" w:hAnsi="Arial" w:cs="Arial"/>
    </w:rPr>
  </w:style>
  <w:style w:type="paragraph" w:customStyle="1" w:styleId="FEDDotpoints">
    <w:name w:val="FED Dot points"/>
    <w:basedOn w:val="ListParagraph"/>
    <w:qFormat/>
    <w:rsid w:val="0069709D"/>
    <w:pPr>
      <w:spacing w:after="120" w:line="240" w:lineRule="exact"/>
      <w:ind w:left="170" w:hanging="170"/>
    </w:pPr>
    <w:rPr>
      <w:rFonts w:ascii="Arial" w:hAnsi="Arial" w:cs="Arial"/>
    </w:rPr>
  </w:style>
  <w:style w:type="paragraph" w:customStyle="1" w:styleId="FEDMajorheading0">
    <w:name w:val="FED Major heading"/>
    <w:basedOn w:val="Normal"/>
    <w:qFormat/>
    <w:rsid w:val="0069709D"/>
    <w:pPr>
      <w:spacing w:after="120"/>
    </w:pPr>
    <w:rPr>
      <w:rFonts w:ascii="Arial" w:hAnsi="Arial" w:cs="Arial"/>
      <w:sz w:val="32"/>
      <w:szCs w:val="32"/>
    </w:rPr>
  </w:style>
  <w:style w:type="paragraph" w:customStyle="1" w:styleId="FedHeaderTable">
    <w:name w:val="Fed Header Table"/>
    <w:basedOn w:val="Normal"/>
    <w:qFormat/>
    <w:rsid w:val="0069709D"/>
    <w:pPr>
      <w:spacing w:before="60" w:after="60" w:line="260" w:lineRule="exact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Hyperlink">
    <w:name w:val="Hyperlink"/>
    <w:aliases w:val="Fed Hyperlink"/>
    <w:basedOn w:val="DefaultParagraphFont"/>
    <w:uiPriority w:val="99"/>
    <w:unhideWhenUsed/>
    <w:rsid w:val="00834599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Body1013">
    <w:name w:val="Fed Body 10/13"/>
    <w:basedOn w:val="Normal"/>
    <w:qFormat/>
    <w:rsid w:val="00580573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eastAsiaTheme="minorEastAsia" w:hAnsi="Arial" w:cstheme="minorBidi"/>
      <w:color w:val="002060"/>
      <w:sz w:val="20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92B55"/>
    <w:rPr>
      <w:color w:val="808080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6A2105"/>
    <w:pPr>
      <w:spacing w:before="400" w:after="100" w:line="280" w:lineRule="exact"/>
    </w:pPr>
    <w:rPr>
      <w:rFonts w:ascii="Arial" w:eastAsia="MS Mincho" w:hAnsi="Arial" w:cs="Arial"/>
      <w:b/>
      <w:color w:val="0076B7"/>
      <w:sz w:val="28"/>
      <w:szCs w:val="24"/>
      <w:lang w:val="en-US"/>
    </w:rPr>
  </w:style>
  <w:style w:type="character" w:customStyle="1" w:styleId="FedL2HeadBWChar">
    <w:name w:val="Fed L2 Head BW Char"/>
    <w:basedOn w:val="DefaultParagraphFont"/>
    <w:link w:val="FedL2HeadBW"/>
    <w:rsid w:val="006A2105"/>
    <w:rPr>
      <w:rFonts w:ascii="Arial" w:eastAsia="MS Mincho" w:hAnsi="Arial" w:cs="Arial"/>
      <w:b/>
      <w:color w:val="0076B7"/>
      <w:sz w:val="28"/>
      <w:szCs w:val="24"/>
      <w:lang w:val="en-US"/>
    </w:rPr>
  </w:style>
  <w:style w:type="table" w:customStyle="1" w:styleId="UBTableGrid1">
    <w:name w:val="UB Table Grid1"/>
    <w:basedOn w:val="TableNormal"/>
    <w:next w:val="TableGrid"/>
    <w:uiPriority w:val="59"/>
    <w:rsid w:val="007860F0"/>
    <w:rPr>
      <w:rFonts w:ascii="Arial" w:hAnsi="Arial" w:cs="Times New Roman"/>
      <w:color w:val="003A6D"/>
      <w:sz w:val="14"/>
      <w:szCs w:val="24"/>
      <w:lang w:val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2510"/>
    <w:rPr>
      <w:color w:val="004C9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ederation.edu.au/research/support-for-students-and-staff/ethics/research-integrity/research-data-manageme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federation.edu.au/research/support-for-students-and-staff/ethic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federation.edu.au/research/support-for-students-and-staff/hdr-candidates/guidelines-for-phd-candidature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licy.federation.edu.au/forms/Change-of-Supervisor-Form.doc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44DED228F4404BED855ED55BD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53D2-1201-4D50-B0B1-80B71F600303}"/>
      </w:docPartPr>
      <w:docPartBody>
        <w:p w:rsidR="00463114" w:rsidRDefault="0033322A" w:rsidP="0033322A">
          <w:pPr>
            <w:pStyle w:val="0AD44DED228F4404BED855ED55BDE3CD3"/>
          </w:pPr>
          <w:r w:rsidRPr="0048583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AEF5332AE7694640B404CB61D9D6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6ADB-5E56-45CE-9992-C3C4659CC228}"/>
      </w:docPartPr>
      <w:docPartBody>
        <w:p w:rsidR="00AA0064" w:rsidRDefault="00F33EA0" w:rsidP="00F33EA0">
          <w:pPr>
            <w:pStyle w:val="AEF5332AE7694640B404CB61D9D66A7D4"/>
          </w:pPr>
          <w:r w:rsidRPr="003F4B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BE7"/>
    <w:rsid w:val="001028EA"/>
    <w:rsid w:val="0011669B"/>
    <w:rsid w:val="00161A1B"/>
    <w:rsid w:val="00200E01"/>
    <w:rsid w:val="002F5BA3"/>
    <w:rsid w:val="0033322A"/>
    <w:rsid w:val="00463114"/>
    <w:rsid w:val="00477854"/>
    <w:rsid w:val="004C2483"/>
    <w:rsid w:val="005A25B7"/>
    <w:rsid w:val="006C5202"/>
    <w:rsid w:val="00724493"/>
    <w:rsid w:val="00740AD2"/>
    <w:rsid w:val="00AA0064"/>
    <w:rsid w:val="00AB36E8"/>
    <w:rsid w:val="00B0615A"/>
    <w:rsid w:val="00C02562"/>
    <w:rsid w:val="00D04E15"/>
    <w:rsid w:val="00DA6D57"/>
    <w:rsid w:val="00E8011B"/>
    <w:rsid w:val="00F33EA0"/>
    <w:rsid w:val="00F85C66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EA0"/>
    <w:rPr>
      <w:color w:val="808080"/>
    </w:rPr>
  </w:style>
  <w:style w:type="paragraph" w:customStyle="1" w:styleId="0AD44DED228F4404BED855ED55BDE3CD3">
    <w:name w:val="0AD44DED228F4404BED855ED55BDE3CD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EF5332AE7694640B404CB61D9D66A7D4">
    <w:name w:val="AEF5332AE7694640B404CB61D9D66A7D4"/>
    <w:rsid w:val="00F33EA0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Federation University">
      <a:dk1>
        <a:sysClr val="windowText" lastClr="000000"/>
      </a:dk1>
      <a:lt1>
        <a:sysClr val="window" lastClr="FFFFFF"/>
      </a:lt1>
      <a:dk2>
        <a:srgbClr val="040843"/>
      </a:dk2>
      <a:lt2>
        <a:srgbClr val="C6C7C9"/>
      </a:lt2>
      <a:accent1>
        <a:srgbClr val="004C97"/>
      </a:accent1>
      <a:accent2>
        <a:srgbClr val="ED7D31"/>
      </a:accent2>
      <a:accent3>
        <a:srgbClr val="4D4D4F"/>
      </a:accent3>
      <a:accent4>
        <a:srgbClr val="FFC000"/>
      </a:accent4>
      <a:accent5>
        <a:srgbClr val="5B9BD5"/>
      </a:accent5>
      <a:accent6>
        <a:srgbClr val="70AD47"/>
      </a:accent6>
      <a:hlink>
        <a:srgbClr val="040843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06CA0B689C349AE848CB93476298A" ma:contentTypeVersion="7643" ma:contentTypeDescription="Create a new document." ma:contentTypeScope="" ma:versionID="964409bda9aa27d7a2d8befd23fd4734">
  <xsd:schema xmlns:xsd="http://www.w3.org/2001/XMLSchema" xmlns:xs="http://www.w3.org/2001/XMLSchema" xmlns:p="http://schemas.microsoft.com/office/2006/metadata/properties" xmlns:ns2="e39818f0-b86a-435d-8fb9-cd10e1f05f4d" xmlns:ns3="cceb9bf9-be11-4746-959d-145d628f8634" targetNamespace="http://schemas.microsoft.com/office/2006/metadata/properties" ma:root="true" ma:fieldsID="134f1f7cd898285e154f060f90a0fa97" ns2:_="" ns3:_="">
    <xsd:import namespace="e39818f0-b86a-435d-8fb9-cd10e1f05f4d"/>
    <xsd:import namespace="cceb9bf9-be11-4746-959d-145d628f86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Descrip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School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cholarship" minOccurs="0"/>
                <xsd:element ref="ns3:Offshore" minOccurs="0"/>
                <xsd:element ref="ns3:ResearchCentre" minOccurs="0"/>
                <xsd:element ref="ns3:lcf76f155ced4ddcb4097134ff3c332f" minOccurs="0"/>
                <xsd:element ref="ns2:TaxCatchAll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9bf9-be11-4746-959d-145d628f8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5" nillable="true" ma:displayName="Descriptions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School" ma:index="21" nillable="true" ma:displayName="School" ma:format="Dropdown" ma:internalName="School">
      <xsd:simpleType>
        <xsd:restriction base="dms:Choice">
          <xsd:enumeration value="FBS"/>
          <xsd:enumeration value="SoA"/>
          <xsd:enumeration value="SoE"/>
          <xsd:enumeration value="SEITPS"/>
          <xsd:enumeration value="SCiPS"/>
          <xsd:enumeration value="SoH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Scholarship" ma:index="25" nillable="true" ma:displayName="Scholarship" ma:format="Dropdown" ma:internalName="Scholarship">
      <xsd:simpleType>
        <xsd:restriction base="dms:Text">
          <xsd:maxLength value="255"/>
        </xsd:restriction>
      </xsd:simpleType>
    </xsd:element>
    <xsd:element name="Offshore" ma:index="26" nillable="true" ma:displayName="Offshore" ma:format="Dropdown" ma:internalName="Offshore">
      <xsd:simpleType>
        <xsd:restriction base="dms:Text">
          <xsd:maxLength value="255"/>
        </xsd:restriction>
      </xsd:simpleType>
    </xsd:element>
    <xsd:element name="ResearchCentre" ma:index="27" nillable="true" ma:displayName="Research Centre" ma:format="Dropdown" ma:internalName="ResearchCentre">
      <xsd:simpleType>
        <xsd:restriction base="dms:Text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ceb9bf9-be11-4746-959d-145d628f8634" xsi:nil="true"/>
    <_dlc_DocId xmlns="e39818f0-b86a-435d-8fb9-cd10e1f05f4d">MRU3PS7DZPM2-1672319547-208651</_dlc_DocId>
    <_dlc_DocIdUrl xmlns="e39818f0-b86a-435d-8fb9-cd10e1f05f4d">
      <Url>https://federationuniversity.sharepoint.com/sites/FedUni/R%26I/_layouts/15/DocIdRedir.aspx?ID=MRU3PS7DZPM2-1672319547-208651</Url>
      <Description>MRU3PS7DZPM2-1672319547-208651</Description>
    </_dlc_DocIdUrl>
    <School xmlns="cceb9bf9-be11-4746-959d-145d628f8634" xsi:nil="true"/>
    <Scholarship xmlns="cceb9bf9-be11-4746-959d-145d628f8634" xsi:nil="true"/>
    <Offshore xmlns="cceb9bf9-be11-4746-959d-145d628f8634" xsi:nil="true"/>
    <ResearchCentre xmlns="cceb9bf9-be11-4746-959d-145d628f8634" xsi:nil="true"/>
    <TaxCatchAll xmlns="e39818f0-b86a-435d-8fb9-cd10e1f05f4d" xsi:nil="true"/>
    <lcf76f155ced4ddcb4097134ff3c332f xmlns="cceb9bf9-be11-4746-959d-145d628f8634">
      <Terms xmlns="http://schemas.microsoft.com/office/infopath/2007/PartnerControls"/>
    </lcf76f155ced4ddcb4097134ff3c332f>
    <_Flow_SignoffStatus xmlns="cceb9bf9-be11-4746-959d-145d628f863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03AB6B-98DD-4C1F-B3D0-2A3878E32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19668-17FA-4E96-A2D5-F5FE8C45A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cceb9bf9-be11-4746-959d-145d628f8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0509A-DC3D-46D7-A229-66B7D489C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A68E4-3173-435C-84B7-38B6491EBCA0}">
  <ds:schemaRefs>
    <ds:schemaRef ds:uri="http://schemas.microsoft.com/office/2006/metadata/properties"/>
    <ds:schemaRef ds:uri="http://schemas.microsoft.com/office/infopath/2007/PartnerControls"/>
    <ds:schemaRef ds:uri="cceb9bf9-be11-4746-959d-145d628f8634"/>
    <ds:schemaRef ds:uri="e39818f0-b86a-435d-8fb9-cd10e1f05f4d"/>
  </ds:schemaRefs>
</ds:datastoreItem>
</file>

<file path=customXml/itemProps5.xml><?xml version="1.0" encoding="utf-8"?>
<ds:datastoreItem xmlns:ds="http://schemas.openxmlformats.org/officeDocument/2006/customXml" ds:itemID="{4FF1D783-8209-45EB-B395-2AFE392548A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 Merrylees</cp:lastModifiedBy>
  <cp:revision>41</cp:revision>
  <dcterms:created xsi:type="dcterms:W3CDTF">2022-11-10T00:01:00Z</dcterms:created>
  <dcterms:modified xsi:type="dcterms:W3CDTF">2023-02-2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06CA0B689C349AE848CB93476298A</vt:lpwstr>
  </property>
  <property fmtid="{D5CDD505-2E9C-101B-9397-08002B2CF9AE}" pid="3" name="_dlc_DocIdItemGuid">
    <vt:lpwstr>1b43a39c-93a9-42be-a4ae-6cde9b8a99c9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